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F4E7" w14:textId="3B35568B" w:rsidR="0023687D" w:rsidRPr="005F48A0" w:rsidRDefault="00B202B6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16</w:t>
      </w:r>
      <w:r w:rsidR="00AC1D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4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12DDA989" w14:textId="77777777" w:rsidR="00652C23" w:rsidRDefault="00652C23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003B265" w14:textId="77777777" w:rsidR="00494EF5" w:rsidRPr="0023687D" w:rsidRDefault="00494EF5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5CF0719" w14:textId="6CB82A13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12, 17, 19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grudnia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      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omu Samopomocy </w:t>
      </w:r>
      <w:r w:rsidR="00BC452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SONI Koło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Jarosławiu przy </w:t>
      </w:r>
      <w:r w:rsidR="00BC452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l. 3 Maja 39</w:t>
      </w:r>
      <w:r w:rsidR="009D76F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39 A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raz z Filią przy ul. </w:t>
      </w:r>
      <w:proofErr w:type="spellStart"/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nowej</w:t>
      </w:r>
      <w:proofErr w:type="spellEnd"/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12 b w Jarosławiu.</w:t>
      </w:r>
    </w:p>
    <w:p w14:paraId="12501025" w14:textId="113B4BF9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działu Polityki Społecznej Podka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64A14DAA" w14:textId="420B04DE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</w:t>
      </w:r>
      <w:r w:rsidR="009B39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o Nr 1 (72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16.2024.AKO z dnia 29.11.2024 r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0101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 zespołu kontrolnego</w:t>
      </w:r>
      <w:r w:rsidR="004E2E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488088D" w14:textId="72CD2985" w:rsidR="00836F3E" w:rsidRDefault="002D672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 w:rsid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B39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723</w:t>
      </w:r>
      <w:r w:rsidR="00FB4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,</w:t>
      </w:r>
      <w:r w:rsidR="00B202B6" w:rsidRP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nak: S-I.431.4.16.2024.AKO z dnia 29.11.2024 r.</w:t>
      </w:r>
    </w:p>
    <w:p w14:paraId="0FD77CF5" w14:textId="62A4E2A4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6F6EA010" w14:textId="77DCA583" w:rsidR="00836F3E" w:rsidRPr="0001016D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1FF8139" w14:textId="09D48BF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B3DE194" w14:textId="77777777" w:rsidR="00494EF5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4773F26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4278C5E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4D3318" w14:textId="77536904" w:rsidR="00836F3E" w:rsidRPr="00836F3E" w:rsidRDefault="00836F3E" w:rsidP="00836F3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9B39A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2 na str. 5</w:t>
      </w:r>
    </w:p>
    <w:p w14:paraId="62ADE31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C373CA" w14:textId="77777777" w:rsidR="00494EF5" w:rsidRPr="00836F3E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6A755E5B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</w:t>
      </w:r>
      <w:r w:rsidR="00760D6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C9A76" w14:textId="77B93658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nej (Dz. U. z 2020 r., Nr 2285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2B0C15BE" w14:textId="6FF742BE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Ustawa z dnia 12 marca 2004 r.  o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mocy społecznej (Dz. U. z 2024 r., poz. 1283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01016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ze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)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66946886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Rady Ministrów z dnia 25 października 2021 r. w sprawie wynagradzania pracowników </w:t>
      </w:r>
      <w:r w:rsidR="00524A8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samorządowych (Dz. U. z 2024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, poz. </w:t>
      </w:r>
      <w:r w:rsidR="00524A8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638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1941642B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24A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ONI Koło w Jarosławiu</w:t>
      </w:r>
    </w:p>
    <w:p w14:paraId="785446D6" w14:textId="079DF9C3" w:rsidR="00836F3E" w:rsidRPr="00836F3E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BC4529">
        <w:rPr>
          <w:rFonts w:ascii="Times New Roman" w:hAnsi="Times New Roman" w:cs="Times New Roman"/>
          <w:sz w:val="24"/>
          <w:szCs w:val="24"/>
        </w:rPr>
        <w:t>3</w:t>
      </w:r>
      <w:r w:rsidR="00524A8B">
        <w:rPr>
          <w:rFonts w:ascii="Times New Roman" w:hAnsi="Times New Roman" w:cs="Times New Roman"/>
          <w:sz w:val="24"/>
          <w:szCs w:val="24"/>
        </w:rPr>
        <w:t xml:space="preserve"> Maja 39</w:t>
      </w:r>
      <w:r w:rsidR="0001016D">
        <w:rPr>
          <w:rFonts w:ascii="Times New Roman" w:hAnsi="Times New Roman" w:cs="Times New Roman"/>
          <w:sz w:val="24"/>
          <w:szCs w:val="24"/>
        </w:rPr>
        <w:t>, 39 A</w:t>
      </w:r>
    </w:p>
    <w:p w14:paraId="542E6F29" w14:textId="616C949B" w:rsidR="00836F3E" w:rsidRDefault="00BC452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500 Jarosław</w:t>
      </w:r>
    </w:p>
    <w:p w14:paraId="585574BE" w14:textId="39ADBF0F" w:rsidR="00BC4529" w:rsidRPr="00836F3E" w:rsidRDefault="00BC452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ilia Środowiskowego Domu Samopomocy PSONI Koło w Jarosławiu przy ul.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anowej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2 b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190B11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26E61BD7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27A7A159" w14:textId="77777777" w:rsidR="00B468EA" w:rsidRDefault="00B468EA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C20C78E" w14:textId="56740DB8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B468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4</w:t>
      </w:r>
    </w:p>
    <w:p w14:paraId="50946275" w14:textId="3EF3A9F0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e psychiczne chorych typ A – </w:t>
      </w:r>
      <w:r w:rsidR="00B468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7921478" w14:textId="10D2BE1D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 w:rsidR="00B468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śledzonych umysłowo typ B – 37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4A33D88" w14:textId="30A2439E" w:rsidR="00AC7AD7" w:rsidRPr="00836F3E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</w:t>
      </w:r>
      <w:r w:rsidR="00B468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m autyzmu w ramach typu A, B  – 29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A2823FF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2A0D33" w14:textId="307AE556" w:rsidR="00B468EA" w:rsidRPr="00836F3E" w:rsidRDefault="00B468EA" w:rsidP="00B468E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Filia: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8103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</w:p>
    <w:p w14:paraId="2DAB55B8" w14:textId="556C20E7" w:rsidR="00B468EA" w:rsidRPr="00836F3E" w:rsidRDefault="00B468EA" w:rsidP="00B468E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śledzonych umysłowo typ B – </w:t>
      </w:r>
      <w:r w:rsidR="008103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210447C4" w14:textId="6D9713AB" w:rsidR="00B468EA" w:rsidRPr="00836F3E" w:rsidRDefault="00B468EA" w:rsidP="00B468E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zężonymi oraz spektr</w:t>
      </w:r>
      <w:r w:rsidR="008103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 autyzmu w ramach typ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B  – </w:t>
      </w:r>
      <w:r w:rsidR="008103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ED84C80" w14:textId="77777777" w:rsidR="00B468EA" w:rsidRDefault="00B468EA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8599F5C" w14:textId="27D13FD0" w:rsidR="00836F3E" w:rsidRPr="00836F3E" w:rsidRDefault="00F151E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br/>
      </w:r>
      <w:r w:rsidR="00836F3E"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05A36FB1" w14:textId="7A11A321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 </w:t>
      </w:r>
      <w:r w:rsidR="00DF7A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DF7A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rosławiu / Filia ŚDS PSONI Koło w Jarosławi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</w:p>
    <w:p w14:paraId="61435A58" w14:textId="717923B6" w:rsidR="00836F3E" w:rsidRDefault="00DF7A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.12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4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5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/ 12</w:t>
      </w:r>
    </w:p>
    <w:p w14:paraId="5A732AF9" w14:textId="1FA4BD25" w:rsidR="00FC2539" w:rsidRPr="00836F3E" w:rsidRDefault="00DF7A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7.12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 /13</w:t>
      </w:r>
    </w:p>
    <w:p w14:paraId="138089DE" w14:textId="306E8971" w:rsidR="00836F3E" w:rsidRPr="00836F3E" w:rsidRDefault="00DF7A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9.12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25 / 9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548AD83C" w14:textId="6D966656" w:rsidR="00B074C3" w:rsidRDefault="00B074C3" w:rsidP="00B074C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organizacyjna Miasta Jarosław, która zleciła zadanie Polskiemu Stowarzys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zecz Osób Niepełnosprawnych Intelektualnie.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02ED08C4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ata Brzuchacz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Jarosławiu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3743762" w14:textId="77777777" w:rsidR="002634DB" w:rsidRPr="00836F3E" w:rsidRDefault="002634DB" w:rsidP="002634D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Beata Brzuchacz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SONI Koł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Jarosławiu.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322BAF12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2634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ONI Koło w Jarosławiu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014B668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</w:t>
      </w:r>
      <w:r w:rsidR="000101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społowych treningów samoobsługi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44A8ECA2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8AE769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638A57F2" w:rsidR="00836F3E" w:rsidRPr="00836F3E" w:rsidRDefault="0001016D" w:rsidP="0001016D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0F355EA3" w:rsidR="00836F3E" w:rsidRPr="002634DB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łalność Środowiskowego Domu Samopomocy</w:t>
      </w:r>
      <w:r w:rsidR="002634D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2634DB" w:rsidRPr="002634DB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>PSONI Koło w Jarosławiu</w:t>
      </w:r>
      <w:r w:rsidR="0001016D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 xml:space="preserve"> wraz z Filią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1C8A7197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E80664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743139F3" w:rsidR="004801C4" w:rsidRPr="003A0783" w:rsidRDefault="0023687D" w:rsidP="003A078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8781E">
        <w:rPr>
          <w:rFonts w:ascii="Times New Roman" w:hAnsi="Times New Roman"/>
          <w:iCs/>
          <w:sz w:val="24"/>
          <w:szCs w:val="24"/>
        </w:rPr>
        <w:t>Funkcjonowanie Środowiskowego Domu Samopomocy</w:t>
      </w:r>
      <w:r w:rsidR="00E80664" w:rsidRP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 w:rsid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Jarosławiu.</w:t>
      </w:r>
      <w:r w:rsidRPr="00E8781E">
        <w:rPr>
          <w:rFonts w:ascii="Times New Roman" w:hAnsi="Times New Roman"/>
          <w:iCs/>
          <w:sz w:val="24"/>
          <w:szCs w:val="24"/>
        </w:rPr>
        <w:t xml:space="preserve"> </w:t>
      </w:r>
      <w:r w:rsidR="004E2E7A">
        <w:rPr>
          <w:rFonts w:ascii="Times New Roman" w:hAnsi="Times New Roman"/>
          <w:iCs/>
          <w:sz w:val="24"/>
          <w:szCs w:val="24"/>
        </w:rPr>
        <w:t xml:space="preserve">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68965A1C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owiskowy Dom Samopomocy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PSONI Koło w Jarosławiu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zatwierdzony Uchwałą obiegową nr 26/19 Zarządu Koła </w:t>
      </w:r>
      <w:r w:rsidR="00455FE1">
        <w:rPr>
          <w:rFonts w:ascii="Times New Roman" w:hAnsi="Times New Roman" w:cs="Times New Roman"/>
          <w:bCs/>
          <w:sz w:val="24"/>
          <w:szCs w:val="24"/>
        </w:rPr>
        <w:t>P</w:t>
      </w:r>
      <w:r w:rsidR="009D7EC7">
        <w:rPr>
          <w:rFonts w:ascii="Times New Roman" w:hAnsi="Times New Roman" w:cs="Times New Roman"/>
          <w:bCs/>
          <w:sz w:val="24"/>
          <w:szCs w:val="24"/>
        </w:rPr>
        <w:t>olskiego S</w:t>
      </w:r>
      <w:r w:rsidR="00455FE1">
        <w:rPr>
          <w:rFonts w:ascii="Times New Roman" w:hAnsi="Times New Roman" w:cs="Times New Roman"/>
          <w:bCs/>
          <w:sz w:val="24"/>
          <w:szCs w:val="24"/>
        </w:rPr>
        <w:t>towa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rzyszenia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na rzecz Osób z Niepełnosprawnością </w:t>
      </w:r>
      <w:r w:rsidR="00455FE1">
        <w:rPr>
          <w:rFonts w:ascii="Times New Roman" w:hAnsi="Times New Roman" w:cs="Times New Roman"/>
          <w:bCs/>
          <w:sz w:val="24"/>
          <w:szCs w:val="24"/>
        </w:rPr>
        <w:t>I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ntelektualną w Jarosławiu z dnia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24 kwietnia 2019 r. </w:t>
      </w:r>
    </w:p>
    <w:p w14:paraId="72DF3D94" w14:textId="313598E0" w:rsidR="0097686B" w:rsidRPr="00630E2D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t xml:space="preserve">Regulamin </w:t>
      </w:r>
      <w:r w:rsidR="00455FE1">
        <w:rPr>
          <w:rFonts w:ascii="Times New Roman" w:hAnsi="Times New Roman" w:cs="Times New Roman"/>
          <w:bCs/>
          <w:sz w:val="24"/>
          <w:szCs w:val="24"/>
        </w:rPr>
        <w:t xml:space="preserve"> Środowiskowego Domu Samopomocy PSONI Koło w Jarosławiu, uzgodniony jest z Wojewodą Podkarpackim i zatwierdzony jest Uchwałą obiegową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455FE1">
        <w:rPr>
          <w:rFonts w:ascii="Times New Roman" w:hAnsi="Times New Roman" w:cs="Times New Roman"/>
          <w:bCs/>
          <w:sz w:val="24"/>
          <w:szCs w:val="24"/>
        </w:rPr>
        <w:t xml:space="preserve">nr 27/19 Zarządu Koła Polskiego Stowarzyszenia na rzecz Osób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455FE1">
        <w:rPr>
          <w:rFonts w:ascii="Times New Roman" w:hAnsi="Times New Roman" w:cs="Times New Roman"/>
          <w:bCs/>
          <w:sz w:val="24"/>
          <w:szCs w:val="24"/>
        </w:rPr>
        <w:t xml:space="preserve">z Niepełnosprawnością Intelektualną w Jarosławiu  z dnia 24 kwietnia 2019 r. Ponadto, dokonano dwukrotnej zmiany zapisów w Regulaminie organizacyjnym PSONI Koło w Jarosławiu, </w:t>
      </w:r>
      <w:r w:rsidR="0010780C">
        <w:rPr>
          <w:rFonts w:ascii="Times New Roman" w:hAnsi="Times New Roman" w:cs="Times New Roman"/>
          <w:bCs/>
          <w:sz w:val="24"/>
          <w:szCs w:val="24"/>
        </w:rPr>
        <w:t xml:space="preserve"> następnie </w:t>
      </w:r>
      <w:r w:rsidR="00455FE1">
        <w:rPr>
          <w:rFonts w:ascii="Times New Roman" w:hAnsi="Times New Roman" w:cs="Times New Roman"/>
          <w:bCs/>
          <w:sz w:val="24"/>
          <w:szCs w:val="24"/>
        </w:rPr>
        <w:t xml:space="preserve">uzgodniono z Wojewodą Podkarpackim </w:t>
      </w:r>
      <w:r w:rsidR="00630E2D">
        <w:rPr>
          <w:rFonts w:ascii="Times New Roman" w:hAnsi="Times New Roman" w:cs="Times New Roman"/>
          <w:bCs/>
          <w:sz w:val="24"/>
          <w:szCs w:val="24"/>
        </w:rPr>
        <w:t xml:space="preserve">w  dniu </w:t>
      </w:r>
      <w:r w:rsidR="00630E2D" w:rsidRPr="00630E2D">
        <w:rPr>
          <w:rFonts w:ascii="Times New Roman" w:hAnsi="Times New Roman" w:cs="Times New Roman"/>
          <w:bCs/>
          <w:sz w:val="24"/>
          <w:szCs w:val="24"/>
        </w:rPr>
        <w:t>19 grudnia 2024 r.</w:t>
      </w:r>
    </w:p>
    <w:p w14:paraId="34DA5737" w14:textId="557C25D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>am Działalności Domu opracowany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zatwierdzony przez Wojewodę Podkarpackiego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383CF1A5" w14:textId="3F02078D" w:rsidR="00E8781E" w:rsidRPr="00B67F59" w:rsidRDefault="00037BDF" w:rsidP="00B67F59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Środowiskowy Dom Samopomocy PSONI Koło w Jarosławiu posiada Plan Pracy Domu przy ul. 3 Maja 39</w:t>
      </w:r>
      <w:r w:rsidR="0010780C">
        <w:rPr>
          <w:rFonts w:ascii="Times New Roman" w:hAnsi="Times New Roman" w:cs="Times New Roman"/>
          <w:bCs/>
          <w:iCs/>
          <w:sz w:val="24"/>
          <w:szCs w:val="24"/>
          <w:lang w:val="pl"/>
        </w:rPr>
        <w:t>, 39 A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oraz Filii przy ul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Sanowej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12</w:t>
      </w:r>
      <w:r w:rsidR="0010780C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b w Jarosławiu</w:t>
      </w:r>
      <w:r w:rsidR="00620BE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na rok </w:t>
      </w:r>
      <w:r w:rsidR="00620BE2">
        <w:rPr>
          <w:rFonts w:ascii="Times New Roman" w:hAnsi="Times New Roman" w:cs="Times New Roman"/>
          <w:bCs/>
          <w:iCs/>
          <w:sz w:val="24"/>
          <w:szCs w:val="24"/>
          <w:lang w:val="pl"/>
        </w:rPr>
        <w:lastRenderedPageBreak/>
        <w:t xml:space="preserve">2024, uzgodniony z Wojewodą Podkarpackim i zatwierdzony przez Zarząd Koła Polskiego Stowarzyszenia na rzecz Osób z Niepełnosprawnością Intelektualną Koło </w:t>
      </w:r>
      <w:r w:rsidR="00B67F59">
        <w:rPr>
          <w:rFonts w:ascii="Times New Roman" w:hAnsi="Times New Roman" w:cs="Times New Roman"/>
          <w:bCs/>
          <w:iCs/>
          <w:sz w:val="24"/>
          <w:szCs w:val="24"/>
          <w:lang w:val="en-US"/>
        </w:rPr>
        <w:br/>
      </w:r>
      <w:r w:rsidR="00620BE2" w:rsidRPr="00B67F59">
        <w:rPr>
          <w:rFonts w:ascii="Times New Roman" w:hAnsi="Times New Roman" w:cs="Times New Roman"/>
          <w:bCs/>
          <w:iCs/>
          <w:sz w:val="24"/>
          <w:szCs w:val="24"/>
          <w:lang w:val="pl"/>
        </w:rPr>
        <w:t>w Jarosławiu.</w:t>
      </w:r>
    </w:p>
    <w:p w14:paraId="34701E07" w14:textId="2B0BD2A9" w:rsidR="002D672C" w:rsidRPr="00836F3E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-63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96991F6" w14:textId="34D21847" w:rsidR="002D672C" w:rsidRPr="00420256" w:rsidRDefault="002D672C" w:rsidP="002D672C">
      <w:pPr>
        <w:pStyle w:val="Akapitzlist"/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4F1F04B2" w14:textId="0163F882" w:rsidR="00BA126C" w:rsidRDefault="002A5990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10780C" w:rsidRPr="0010780C">
        <w:rPr>
          <w:rFonts w:ascii="Times New Roman" w:eastAsia="Times New Roman" w:hAnsi="Times New Roman" w:cs="Times New Roman"/>
          <w:i/>
          <w:iCs/>
          <w:sz w:val="24"/>
          <w:szCs w:val="24"/>
        </w:rPr>
        <w:t>Siedziba główna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 ul. 3 Maja 39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</w:rPr>
        <w:t>, 39A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od poniedziałku do piątku, 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620BE2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6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>.3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620BE2">
        <w:rPr>
          <w:rFonts w:ascii="Times New Roman" w:eastAsia="Times New Roman" w:hAnsi="Times New Roman"/>
          <w:iCs/>
          <w:sz w:val="24"/>
          <w:szCs w:val="20"/>
          <w:lang w:eastAsia="pl-PL"/>
        </w:rPr>
        <w:t>do 16.0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cy pracują 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ystemie pracy zmianowej, podzieleni są na trzy grupy: I grupa pracuje od 6.30 do 14.30,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A078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I – od 7.00 do 15.00,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II – od 8.00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 16.00, natomiast opiekunowie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pewniający opiekę </w:t>
      </w:r>
      <w:r w:rsidR="003A078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ransporcie pracują od 5.30 do 13.30 lub 9.00 do 17.00 według grafiku.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A2D99E3" w14:textId="16ED00B4" w:rsidR="00BA126C" w:rsidRDefault="00BA126C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780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il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y ul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anowej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2b działa 5 dni w tygodniu od poniedziałku do piątku w godzinach od 7.00 do 15.00, natomiast opiekunowie zapewniający opiekę w transporcie pracują od 5.30 do 13.30 lub 9.00 do 17.00 według grafiku.</w:t>
      </w:r>
    </w:p>
    <w:p w14:paraId="71C1E9CD" w14:textId="75E3E2B7" w:rsidR="001E7A2C" w:rsidRPr="00E047F3" w:rsidRDefault="005166C4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w siedzibie głównej jak i w Filii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 w:rsid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wykorzystywany jest na 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.</w:t>
      </w:r>
    </w:p>
    <w:p w14:paraId="09C5A5D9" w14:textId="35414EB4" w:rsidR="0023687D" w:rsidRDefault="001E7A2C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1E7A2C">
        <w:rPr>
          <w:rFonts w:ascii="Times New Roman" w:hAnsi="Times New Roman" w:cs="Times New Roman"/>
          <w:iCs/>
          <w:sz w:val="24"/>
        </w:rPr>
        <w:t>ŚDS zapewnia usługi transportowe uczestnikom jednostki</w:t>
      </w:r>
      <w:r w:rsidRPr="001E7A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z okres całego roku</w:t>
      </w:r>
      <w:r w:rsidR="00D8764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 Usługi te świadczy Sekcja Transportu PSONI Koło w Jarosławiu na podstawie umowy z dnia 31 grudnia 2023 r. oraz Aneksów do ww. umowy nr 1, 2, 3, 4, 5. Usługi te świadczone są  zarów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o w S</w:t>
      </w:r>
      <w:r w:rsidR="00D8764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iedzibie głównej jak i w Filii.</w:t>
      </w:r>
      <w:r w:rsidR="00344B4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Codziennym dowozem do i z S</w:t>
      </w:r>
      <w:r w:rsidR="00D8764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iedziby głó</w:t>
      </w:r>
      <w:r w:rsidR="00771E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nej dowoż</w:t>
      </w:r>
      <w:r w:rsidR="00D8764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onych jest 24 uczestników z Wiązownicy, Jarosławia, Zarzecza, Pawłosiowa</w:t>
      </w:r>
      <w:r w:rsidR="00771E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 Laszek, Radymna, Żurawicy, Rokietnicy i Przeworska. Natomiast do Filii dowożonych jest 14  uczestników z :  Wiązownicy, Jarosławia, Roźwienicy, Laszek, Radymna i Tryń</w:t>
      </w:r>
      <w:r w:rsidR="006B2BE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czy. Osoby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</w:r>
      <w:r w:rsidR="003A078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wożone</w:t>
      </w:r>
      <w:r w:rsidR="006B2BE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są </w:t>
      </w:r>
      <w:r w:rsidR="006B2BE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dzięki stosownemu porozumieniu, jakie podpisała Gmina Miejska Jarosław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</w:r>
      <w:r w:rsidR="006B2BE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z ww. miejscowościami. </w:t>
      </w:r>
      <w:r w:rsidR="00771E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odczas dowozu do obu placówek uczestnicy mają zapewnioną opiekę przez opiekuna ŚDS lub osobę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zabezpieczoną do opieki ze strony</w:t>
      </w:r>
      <w:r w:rsidR="00771E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woźnika.</w:t>
      </w:r>
    </w:p>
    <w:p w14:paraId="7925E836" w14:textId="0FB9F92A" w:rsidR="00307A9A" w:rsidRPr="00307A9A" w:rsidRDefault="00307A9A" w:rsidP="00307A9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9A1B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64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9A1B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90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0D14344" w14:textId="7B7FCA9D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lastRenderedPageBreak/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237568ED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807DE4">
        <w:rPr>
          <w:rFonts w:ascii="Times New Roman" w:eastAsia="Calibri" w:hAnsi="Times New Roman" w:cs="Times New Roman"/>
          <w:iCs/>
          <w:sz w:val="24"/>
          <w:szCs w:val="24"/>
        </w:rPr>
        <w:t xml:space="preserve"> Miejskiego 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w </w:t>
      </w:r>
      <w:r w:rsidR="006B2BE6">
        <w:rPr>
          <w:rFonts w:ascii="Times New Roman" w:eastAsia="Calibri" w:hAnsi="Times New Roman" w:cs="Times New Roman"/>
          <w:iCs/>
          <w:sz w:val="24"/>
          <w:szCs w:val="24"/>
        </w:rPr>
        <w:t xml:space="preserve">Jarosławiu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B2BE6">
        <w:rPr>
          <w:rFonts w:ascii="Times New Roman" w:eastAsia="Calibri" w:hAnsi="Times New Roman" w:cs="Times New Roman"/>
          <w:iCs/>
          <w:sz w:val="24"/>
          <w:szCs w:val="24"/>
        </w:rPr>
        <w:t xml:space="preserve"> i</w:t>
      </w:r>
      <w:r w:rsidR="00315F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64DA380C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>że w roku 2023</w:t>
      </w:r>
      <w:r w:rsidR="00C827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t>zostało skierowanych do Domu:  S</w:t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>iedziba główna – 3 i Filia – 1,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a w 2024 r. 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t>w S</w:t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 xml:space="preserve">iedzibie: 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3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y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 xml:space="preserve"> i w Filii podobnie -  3 osoby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6D83E090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E10E0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9322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ejskiego </w:t>
      </w:r>
      <w:r w:rsidR="00C8270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Ośrodka Pomocy Społecznej w </w:t>
      </w:r>
      <w:r w:rsidR="00554C9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arosławiu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06299150" w14:textId="25D3D322" w:rsidR="0023687D" w:rsidRPr="009E546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założonym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443FEB9" w14:textId="126AF56E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</w:t>
      </w:r>
      <w:r w:rsidR="0093228A">
        <w:rPr>
          <w:rFonts w:ascii="Times New Roman" w:eastAsia="Times New Roman" w:hAnsi="Times New Roman" w:cs="Times New Roman"/>
          <w:iCs/>
          <w:sz w:val="24"/>
          <w:szCs w:val="24"/>
        </w:rPr>
        <w:t xml:space="preserve"> (S</w:t>
      </w:r>
      <w:r w:rsidR="00E10E0E">
        <w:rPr>
          <w:rFonts w:ascii="Times New Roman" w:eastAsia="Times New Roman" w:hAnsi="Times New Roman" w:cs="Times New Roman"/>
          <w:iCs/>
          <w:sz w:val="24"/>
          <w:szCs w:val="24"/>
        </w:rPr>
        <w:t xml:space="preserve">iedziba główna i Filia)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68B2F0C5" w:rsidR="002A5990" w:rsidRPr="000E0EBC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dłuższa nieobecność jest 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Kierującego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byty </w:t>
      </w:r>
      <w:r w:rsidR="00A70B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ów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 </w:t>
      </w:r>
      <w:r w:rsidR="00E10E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pitalu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inne. </w:t>
      </w:r>
    </w:p>
    <w:p w14:paraId="21E13A10" w14:textId="2CB641B8" w:rsidR="002D672C" w:rsidRPr="003422D2" w:rsidRDefault="0023687D" w:rsidP="003422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k,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E0C9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ocjalny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inny pracownik Domu wskazany przez kierownika</w:t>
      </w:r>
      <w:r w:rsidR="001E0C9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biera informacje na temat osoby kierowanej i jej sytuacji rodzinnej, po czym sporządza pisemną notatkę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 przyjęciem a przy przyjęciu wywiad z osobą kierowaną lub opiekunem. </w:t>
      </w:r>
    </w:p>
    <w:p w14:paraId="02A1443A" w14:textId="67040CE7" w:rsidR="0023687D" w:rsidRPr="003422D2" w:rsidRDefault="0023687D" w:rsidP="003422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836F3E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33CC94BD" w14:textId="77777777" w:rsidR="0093228A" w:rsidRDefault="0093228A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0A565" w14:textId="7263D031" w:rsidR="005D6CDB" w:rsidRPr="0093228A" w:rsidRDefault="000E0AA3" w:rsidP="0093228A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edzi</w:t>
      </w:r>
      <w:r w:rsidR="0093228A">
        <w:rPr>
          <w:rFonts w:ascii="Times New Roman" w:eastAsia="Times New Roman" w:hAnsi="Times New Roman" w:cs="Times New Roman"/>
          <w:b/>
          <w:sz w:val="24"/>
          <w:szCs w:val="24"/>
        </w:rPr>
        <w:t xml:space="preserve">ba główna: </w:t>
      </w:r>
    </w:p>
    <w:p w14:paraId="6E67B6C3" w14:textId="27FEF9A5" w:rsidR="005D6CDB" w:rsidRPr="005D6CDB" w:rsidRDefault="005D6CDB" w:rsidP="005D6C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Budynki przy ul. 3 Maja 39, 39A, połączone są klatką schodową, korytarzem wewnętrznym oraz windą, dostosowane do potrzeb osób niepełnosprawnych, posiadają trzy wejścia: główne, z drzwiami dwuskrzydłowymi o szerokości 214 cm oraz dwa boczne przeznaczone na drogę </w:t>
      </w:r>
      <w:r>
        <w:rPr>
          <w:rFonts w:ascii="Times New Roman" w:hAnsi="Times New Roman"/>
          <w:color w:val="000000" w:themeColor="text1"/>
          <w:sz w:val="24"/>
          <w:szCs w:val="24"/>
        </w:rPr>
        <w:t>ewakuacyjną z budynku. W budynkach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znajduje się dźwig osobowy oraz platforma dźwigowa do przewozu osób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zeważająca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część pomieszczeń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w których prowadzone są zajęcia dla uczestników Ś</w:t>
      </w:r>
      <w:r>
        <w:rPr>
          <w:rFonts w:ascii="Times New Roman" w:hAnsi="Times New Roman"/>
          <w:color w:val="000000" w:themeColor="text1"/>
          <w:sz w:val="24"/>
          <w:szCs w:val="24"/>
        </w:rPr>
        <w:t>DS znajduje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się na I piętrze, </w:t>
      </w:r>
      <w:r>
        <w:rPr>
          <w:rFonts w:ascii="Times New Roman" w:hAnsi="Times New Roman"/>
          <w:color w:val="000000" w:themeColor="text1"/>
          <w:sz w:val="24"/>
          <w:szCs w:val="24"/>
        </w:rPr>
        <w:t>jedynie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sala rehabilitacyjn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ieści się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na parterze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zięki szerokim korytarzom uczestnicy mają swobodny dostęp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>do pomieszczeń użytkowych</w:t>
      </w:r>
      <w:r w:rsidR="009322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odpowiednich do prowadzenia zadań wspierająco-aktywizujących</w:t>
      </w:r>
      <w:r w:rsidR="009322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takich jak: pracownia wsparcia aktywizującego II wraz z wyjściem na taras, pokój </w:t>
      </w:r>
      <w:proofErr w:type="spellStart"/>
      <w:r w:rsidRPr="005D6CDB">
        <w:rPr>
          <w:rFonts w:ascii="Times New Roman" w:hAnsi="Times New Roman"/>
          <w:color w:val="000000" w:themeColor="text1"/>
          <w:sz w:val="24"/>
          <w:szCs w:val="24"/>
        </w:rPr>
        <w:t>wyciszeń</w:t>
      </w:r>
      <w:proofErr w:type="spellEnd"/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, jadalnia/sala ogólna umożliwiająca spotkanie uczestników zajęć i ich rodzin, wydzielone pomieszczenie kuchenne z niezbędnymi urządzeniami i sprzętem gospodarstwa domowego pełniące funkcję pracowni kulinarnej/gospodarstwa domowego, pokój administracyjny (kierownika), szatnia dla uczestników, szatnia dla pracowników, łazienka dla osób niepełnosprawnych wyposażona w natrysk, toalety dla mężczyzn wraz z toaletą dla osób niepełnosprawnych, toalety dla kobiet, toaleta dla personelu, pracownia umiejętności poligraficzno-komputerowych, pracownia umiejętności zawodowych, pracownia umiejętności twórczo-zawodowych, pracownia wsparcia aktywizującego III, pokój do indywidualnego poradnictwa psychologicznego, socjalnego, pedagogicznego pełniący ponadto funkcję pokoju </w:t>
      </w:r>
      <w:proofErr w:type="spellStart"/>
      <w:r w:rsidRPr="005D6CDB">
        <w:rPr>
          <w:rFonts w:ascii="Times New Roman" w:hAnsi="Times New Roman"/>
          <w:color w:val="000000" w:themeColor="text1"/>
          <w:sz w:val="24"/>
          <w:szCs w:val="24"/>
        </w:rPr>
        <w:t>wyciszeń</w:t>
      </w:r>
      <w:proofErr w:type="spellEnd"/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, pracownia wsparcia-aktywizującego I, łazienka dla osób niepełnosprawnych wyposażona w wannę, pomieszczenie porządkowe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stęp do ww. pomieszczeń pozbawiony jest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różnic w poziomach posadzki. W toaletach i łazienkach zamontowane są pochwyty. </w:t>
      </w:r>
    </w:p>
    <w:p w14:paraId="4B3A0733" w14:textId="77777777" w:rsidR="002D567C" w:rsidRDefault="002D567C" w:rsidP="002D567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567C">
        <w:rPr>
          <w:rFonts w:ascii="Times New Roman" w:hAnsi="Times New Roman"/>
          <w:color w:val="000000" w:themeColor="text1"/>
          <w:sz w:val="24"/>
          <w:szCs w:val="24"/>
        </w:rPr>
        <w:t>Placówka jest oddalona od drogi głównej, w miejscu zapewniającym bezpieczeństwo i spokój uczestnikom zajęć. Przed budynkiem znajduje się garaż, parking wyłożony kostką brukową, umożliwiający bezpośrednie wejście do budynku. Działka jest ogrodzona, obsadzona krzewami ozdobnymi z miejscami wyznaczonymi do wypoczynku i rekreacji.</w:t>
      </w:r>
    </w:p>
    <w:p w14:paraId="48763504" w14:textId="3B666627" w:rsidR="005D6CDB" w:rsidRPr="002D567C" w:rsidRDefault="002D567C" w:rsidP="005D6C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56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wierzchnia użytkowa budynku zajmowana przez Środowiskowy Dom Samopomocy </w:t>
      </w:r>
      <w:r w:rsidRPr="002D567C">
        <w:rPr>
          <w:rFonts w:ascii="Times New Roman" w:hAnsi="Times New Roman"/>
          <w:sz w:val="24"/>
          <w:szCs w:val="24"/>
        </w:rPr>
        <w:t>wynosi 619,94 m2 co w przeliczeniu na jednego uczestnika wynosi 14,00 m2.</w:t>
      </w:r>
      <w:r w:rsidRPr="002D567C">
        <w:rPr>
          <w:rFonts w:ascii="Times New Roman" w:hAnsi="Times New Roman"/>
          <w:b/>
          <w:sz w:val="24"/>
          <w:szCs w:val="24"/>
        </w:rPr>
        <w:t xml:space="preserve"> </w:t>
      </w:r>
    </w:p>
    <w:p w14:paraId="0EE393CC" w14:textId="77777777" w:rsidR="002D567C" w:rsidRDefault="002D567C" w:rsidP="005D6C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030727" w14:textId="6269C626" w:rsidR="005D6CDB" w:rsidRPr="002D567C" w:rsidRDefault="005D6CDB" w:rsidP="005D6C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lia ŚDS przy ul. </w:t>
      </w:r>
      <w:proofErr w:type="spellStart"/>
      <w:r>
        <w:rPr>
          <w:rFonts w:ascii="Times New Roman" w:hAnsi="Times New Roman"/>
          <w:b/>
          <w:sz w:val="24"/>
          <w:szCs w:val="24"/>
        </w:rPr>
        <w:t>Sanow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2b:</w:t>
      </w:r>
    </w:p>
    <w:p w14:paraId="7425B2E5" w14:textId="77777777" w:rsidR="0093228A" w:rsidRDefault="005D6CDB" w:rsidP="002D5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CDB">
        <w:rPr>
          <w:rFonts w:ascii="Times New Roman" w:hAnsi="Times New Roman"/>
          <w:sz w:val="24"/>
          <w:szCs w:val="24"/>
        </w:rPr>
        <w:t xml:space="preserve">Budynek wynajęty na potrzeby prowadzenia Filii ŚDS przy ul. </w:t>
      </w:r>
      <w:proofErr w:type="spellStart"/>
      <w:r w:rsidRPr="005D6CDB">
        <w:rPr>
          <w:rFonts w:ascii="Times New Roman" w:hAnsi="Times New Roman"/>
          <w:sz w:val="24"/>
          <w:szCs w:val="24"/>
        </w:rPr>
        <w:t>Sanowej</w:t>
      </w:r>
      <w:proofErr w:type="spellEnd"/>
      <w:r w:rsidRPr="005D6CDB">
        <w:rPr>
          <w:rFonts w:ascii="Times New Roman" w:hAnsi="Times New Roman"/>
          <w:sz w:val="24"/>
          <w:szCs w:val="24"/>
        </w:rPr>
        <w:t xml:space="preserve"> 12 B w Jarosławiu, dostosowany jest do</w:t>
      </w:r>
      <w:r>
        <w:rPr>
          <w:rFonts w:ascii="Times New Roman" w:hAnsi="Times New Roman"/>
          <w:sz w:val="24"/>
          <w:szCs w:val="24"/>
        </w:rPr>
        <w:t xml:space="preserve"> potrzeb osób niepełnosprawnych i</w:t>
      </w:r>
      <w:r w:rsidRPr="005D6CDB">
        <w:rPr>
          <w:rFonts w:ascii="Times New Roman" w:hAnsi="Times New Roman"/>
          <w:sz w:val="24"/>
          <w:szCs w:val="24"/>
        </w:rPr>
        <w:t xml:space="preserve"> pozbawiony</w:t>
      </w:r>
      <w:r>
        <w:rPr>
          <w:rFonts w:ascii="Times New Roman" w:hAnsi="Times New Roman"/>
          <w:sz w:val="24"/>
          <w:szCs w:val="24"/>
        </w:rPr>
        <w:t xml:space="preserve"> jest</w:t>
      </w:r>
      <w:r w:rsidRPr="005D6CDB">
        <w:rPr>
          <w:rFonts w:ascii="Times New Roman" w:hAnsi="Times New Roman"/>
          <w:sz w:val="24"/>
          <w:szCs w:val="24"/>
        </w:rPr>
        <w:t xml:space="preserve"> barier architektonicznych</w:t>
      </w:r>
      <w:r>
        <w:rPr>
          <w:rFonts w:ascii="Times New Roman" w:hAnsi="Times New Roman"/>
          <w:sz w:val="24"/>
          <w:szCs w:val="24"/>
        </w:rPr>
        <w:t>,</w:t>
      </w:r>
      <w:r w:rsidRPr="005D6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osowany do potrzeb osób niepełnosprawnych</w:t>
      </w:r>
      <w:r w:rsidRPr="005D6C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est budynkiem parterowym,</w:t>
      </w:r>
      <w:r w:rsidRPr="005D6CDB">
        <w:rPr>
          <w:rFonts w:ascii="Times New Roman" w:hAnsi="Times New Roman"/>
          <w:sz w:val="24"/>
          <w:szCs w:val="24"/>
        </w:rPr>
        <w:t xml:space="preserve"> zape</w:t>
      </w:r>
      <w:r>
        <w:rPr>
          <w:rFonts w:ascii="Times New Roman" w:hAnsi="Times New Roman"/>
          <w:sz w:val="24"/>
          <w:szCs w:val="24"/>
        </w:rPr>
        <w:t>wniającym</w:t>
      </w:r>
      <w:r w:rsidRPr="005D6CDB">
        <w:rPr>
          <w:rFonts w:ascii="Times New Roman" w:hAnsi="Times New Roman"/>
          <w:sz w:val="24"/>
          <w:szCs w:val="24"/>
        </w:rPr>
        <w:t xml:space="preserve"> swobodny dostęp do pomieszczeń użytkowych takich jak: jadalnia, wydzielone pomieszczenie kuchenne z niezbędnymi urządzeniami i sprzętem gospodarstwa domowego pełniące funkcję pracowni kulinarnej/gospodarstwa domowego, pokój </w:t>
      </w:r>
      <w:proofErr w:type="spellStart"/>
      <w:r w:rsidRPr="005D6CDB">
        <w:rPr>
          <w:rFonts w:ascii="Times New Roman" w:hAnsi="Times New Roman"/>
          <w:sz w:val="24"/>
          <w:szCs w:val="24"/>
        </w:rPr>
        <w:t>wyciszeń</w:t>
      </w:r>
      <w:proofErr w:type="spellEnd"/>
      <w:r w:rsidRPr="005D6CDB">
        <w:rPr>
          <w:rFonts w:ascii="Times New Roman" w:hAnsi="Times New Roman"/>
          <w:sz w:val="24"/>
          <w:szCs w:val="24"/>
        </w:rPr>
        <w:t>, pokój administracyjny,</w:t>
      </w:r>
      <w:r w:rsidRPr="005D6C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>pokój do indywidualnego poradnictwa psychologicznego, socjalnego, pedagogicznego</w:t>
      </w:r>
      <w:r w:rsidRPr="005D6CDB">
        <w:rPr>
          <w:rFonts w:ascii="Times New Roman" w:hAnsi="Times New Roman"/>
          <w:sz w:val="24"/>
          <w:szCs w:val="24"/>
        </w:rPr>
        <w:t>, sala rehabilitacyjna, pracownia umiejętności zawodowych,</w:t>
      </w:r>
      <w:r w:rsidRPr="005D6C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6CDB">
        <w:rPr>
          <w:rFonts w:ascii="Times New Roman" w:hAnsi="Times New Roman"/>
          <w:sz w:val="24"/>
          <w:szCs w:val="24"/>
        </w:rPr>
        <w:t xml:space="preserve">łazienka wyposażona w natrysk wraz z toaletą  dla kobiet, toaleta dla mężczyzn, toaleta dla personelu, szatnia dla uczestników i pracowników, sala ogólna umożliwiająca spotkanie się uczestników i ich rodzin, łazienka dla osób niepełnosprawnych wyposażona w wannę, pomieszczenie porządkowe. </w:t>
      </w:r>
    </w:p>
    <w:p w14:paraId="20291B40" w14:textId="565AB7BE" w:rsidR="002D567C" w:rsidRPr="002D567C" w:rsidRDefault="0093228A" w:rsidP="002D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dobnie jak w S</w:t>
      </w:r>
      <w:r w:rsidR="005D6CDB">
        <w:rPr>
          <w:rFonts w:ascii="Times New Roman" w:hAnsi="Times New Roman"/>
          <w:sz w:val="24"/>
          <w:szCs w:val="24"/>
        </w:rPr>
        <w:t xml:space="preserve">iedzibie głównej, </w:t>
      </w:r>
      <w:r w:rsidR="002D567C">
        <w:rPr>
          <w:rFonts w:ascii="Times New Roman" w:hAnsi="Times New Roman"/>
          <w:sz w:val="24"/>
          <w:szCs w:val="24"/>
        </w:rPr>
        <w:t xml:space="preserve">dostęp do ww. pomieszczeń pozbawiony jest </w:t>
      </w:r>
      <w:r w:rsidR="005D6CDB" w:rsidRPr="005D6CDB">
        <w:rPr>
          <w:rFonts w:ascii="Times New Roman" w:hAnsi="Times New Roman"/>
          <w:sz w:val="24"/>
          <w:szCs w:val="24"/>
        </w:rPr>
        <w:t xml:space="preserve">różnic w poziomach posadzki. W toaletach i łazienkach zamontowane są pochwyty. </w:t>
      </w:r>
      <w:r w:rsidR="002D567C">
        <w:rPr>
          <w:rFonts w:ascii="Times New Roman" w:hAnsi="Times New Roman"/>
          <w:sz w:val="24"/>
          <w:szCs w:val="24"/>
        </w:rPr>
        <w:t>Budynek Filii oddalony</w:t>
      </w:r>
      <w:r w:rsidR="002D567C" w:rsidRPr="002D567C">
        <w:rPr>
          <w:rFonts w:ascii="Times New Roman" w:hAnsi="Times New Roman"/>
          <w:sz w:val="24"/>
          <w:szCs w:val="24"/>
        </w:rPr>
        <w:t xml:space="preserve"> jest od drogi głównej, </w:t>
      </w:r>
      <w:r w:rsidR="002D567C" w:rsidRPr="002D567C">
        <w:rPr>
          <w:rFonts w:ascii="Times New Roman" w:hAnsi="Times New Roman"/>
          <w:color w:val="000000" w:themeColor="text1"/>
          <w:sz w:val="24"/>
          <w:szCs w:val="24"/>
        </w:rPr>
        <w:t xml:space="preserve">w miejscu zapewniającym bezpieczeństwo i spokój uczestnikom zajęć. </w:t>
      </w:r>
      <w:r w:rsidR="002D567C" w:rsidRPr="002D567C">
        <w:rPr>
          <w:rFonts w:ascii="Times New Roman" w:hAnsi="Times New Roman"/>
          <w:sz w:val="24"/>
          <w:szCs w:val="24"/>
        </w:rPr>
        <w:t>Przed budynkiem znajduje się parking wyłożony kostką brukową, umożliwiający bezpośrednie wejście do obiektu, altana i ogród sensoryczny obok budynku, w których uczestnicy mogą bezpiecznie spędzać czas na świeżym powietrzu. Cały teren jest ogrodzony.</w:t>
      </w:r>
    </w:p>
    <w:p w14:paraId="426F1ADD" w14:textId="77777777" w:rsidR="002D567C" w:rsidRPr="002D567C" w:rsidRDefault="002D567C" w:rsidP="002D5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67C">
        <w:rPr>
          <w:rFonts w:ascii="Times New Roman" w:hAnsi="Times New Roman"/>
          <w:sz w:val="24"/>
          <w:szCs w:val="24"/>
        </w:rPr>
        <w:t xml:space="preserve">Powierzchnia użytkowa budynku wynosi 255,02 m2 co daje w przeliczeniu na jednego uczestnika 15,94 m2. </w:t>
      </w:r>
    </w:p>
    <w:p w14:paraId="4CC4C3D1" w14:textId="0666E554" w:rsidR="002D567C" w:rsidRDefault="0093228A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3422D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91-93</w:t>
      </w:r>
      <w:r w:rsidR="002D567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347886AE" w14:textId="77777777" w:rsidR="003422D2" w:rsidRPr="003422D2" w:rsidRDefault="003422D2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361EE3" w14:textId="01AE0721" w:rsidR="005D6CDB" w:rsidRPr="005D6CDB" w:rsidRDefault="002D567C" w:rsidP="005D6C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</w:t>
      </w:r>
      <w:r w:rsidR="0093228A">
        <w:rPr>
          <w:rFonts w:ascii="Times New Roman" w:hAnsi="Times New Roman"/>
          <w:sz w:val="24"/>
          <w:szCs w:val="24"/>
        </w:rPr>
        <w:t>lowany ŚDS  przy ul. 3 Maja 39,</w:t>
      </w:r>
      <w:r>
        <w:rPr>
          <w:rFonts w:ascii="Times New Roman" w:hAnsi="Times New Roman"/>
          <w:sz w:val="24"/>
          <w:szCs w:val="24"/>
        </w:rPr>
        <w:t>39A  wr</w:t>
      </w:r>
      <w:r w:rsidR="0093228A">
        <w:rPr>
          <w:rFonts w:ascii="Times New Roman" w:hAnsi="Times New Roman"/>
          <w:sz w:val="24"/>
          <w:szCs w:val="24"/>
        </w:rPr>
        <w:t xml:space="preserve">az z  Filią przy ul. </w:t>
      </w:r>
      <w:proofErr w:type="spellStart"/>
      <w:r w:rsidR="0093228A">
        <w:rPr>
          <w:rFonts w:ascii="Times New Roman" w:hAnsi="Times New Roman"/>
          <w:sz w:val="24"/>
          <w:szCs w:val="24"/>
        </w:rPr>
        <w:t>Sanowej</w:t>
      </w:r>
      <w:proofErr w:type="spellEnd"/>
      <w:r w:rsidR="0093228A">
        <w:rPr>
          <w:rFonts w:ascii="Times New Roman" w:hAnsi="Times New Roman"/>
          <w:sz w:val="24"/>
          <w:szCs w:val="24"/>
        </w:rPr>
        <w:t xml:space="preserve"> 12b</w:t>
      </w:r>
      <w:r>
        <w:rPr>
          <w:rFonts w:ascii="Times New Roman" w:hAnsi="Times New Roman"/>
          <w:sz w:val="24"/>
          <w:szCs w:val="24"/>
        </w:rPr>
        <w:t xml:space="preserve"> posiadają </w:t>
      </w:r>
    </w:p>
    <w:p w14:paraId="1AEA2730" w14:textId="0C5430B1" w:rsidR="0023687D" w:rsidRPr="002D567C" w:rsidRDefault="0023687D" w:rsidP="002D567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7F973DD" w14:textId="77777777" w:rsidR="00A1464A" w:rsidRPr="00EF6033" w:rsidRDefault="00A1464A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0A7EA1A" w14:textId="7E438827" w:rsidR="00A1464A" w:rsidRDefault="008361EC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23687D"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23687D"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3687D"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="0023687D"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</w:p>
    <w:p w14:paraId="403DEE5B" w14:textId="4953BBA0" w:rsidR="007910B3" w:rsidRPr="007910B3" w:rsidRDefault="007910B3" w:rsidP="007910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7910B3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lastRenderedPageBreak/>
        <w:t>Siedziba główna: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jadalnia/sala ogólna umożliwiająca spotkanie uczestników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ęć i ich rodzin, wyposażona w 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telewizor, szafkę RTV, stoły, krzesła, </w:t>
      </w:r>
      <w:r>
        <w:rPr>
          <w:rFonts w:ascii="Times New Roman" w:eastAsia="Times New Roman" w:hAnsi="Times New Roman" w:cs="Times New Roman"/>
          <w:sz w:val="24"/>
          <w:szCs w:val="24"/>
        </w:rPr>
        <w:t>mikrofony, sprzęt nagłaśniający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inne,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D1108" w14:textId="5F6E4E8B" w:rsidR="007910B3" w:rsidRPr="007910B3" w:rsidRDefault="007910B3" w:rsidP="007910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0B3">
        <w:rPr>
          <w:rFonts w:ascii="Times New Roman" w:hAnsi="Times New Roman"/>
          <w:sz w:val="24"/>
          <w:szCs w:val="24"/>
          <w:u w:val="single"/>
        </w:rPr>
        <w:t>Filia Ś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sala ogólna umożliwiająca spotkanie się uczestników i ich rodzin, wyposażon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910B3">
        <w:rPr>
          <w:rFonts w:ascii="Times New Roman" w:eastAsia="Times New Roman" w:hAnsi="Times New Roman" w:cs="Times New Roman"/>
          <w:sz w:val="24"/>
          <w:szCs w:val="24"/>
        </w:rPr>
        <w:t>w  telewizor, stoły, sprzęt do karaoke,  krzesła, małe instrumenty perkusyjne, itp.,</w:t>
      </w:r>
    </w:p>
    <w:p w14:paraId="79431999" w14:textId="77777777" w:rsidR="007910B3" w:rsidRPr="007910B3" w:rsidRDefault="007910B3" w:rsidP="00791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14:paraId="31C073D2" w14:textId="14A5FD4A" w:rsidR="007910B3" w:rsidRPr="0093228A" w:rsidRDefault="008361EC" w:rsidP="001C27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  <w:lang w:eastAsia="pl-PL"/>
        </w:rPr>
        <w:t>)  co najmniej dwa wielofunkcyjne pomieszczenia do prowadzenia działalności wspierającej, aktywizującej i rehabilitacyjnej, mi</w:t>
      </w:r>
      <w:r w:rsidR="00932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y innymi w formie treningów </w:t>
      </w:r>
      <w:r w:rsidR="001C27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0983E3" w14:textId="77777777" w:rsidR="00BD20FC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7910B3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iedziba główna: </w:t>
      </w:r>
    </w:p>
    <w:p w14:paraId="7E8FCD38" w14:textId="59154FD7" w:rsidR="007910B3" w:rsidRPr="007910B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racownia wsparcia aktywizującego II wraz z wyjściem na taras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>, wyposażona w szafę z drzwiami przesuwnymi, komodę, biurko, radioodtwarzacz, stoliki do pracy indywidualnej, krzesła, pufy relaksacyjne</w:t>
      </w:r>
      <w:r>
        <w:rPr>
          <w:rFonts w:ascii="Times New Roman" w:eastAsia="Times New Roman" w:hAnsi="Times New Roman" w:cs="Times New Roman"/>
          <w:sz w:val="24"/>
          <w:szCs w:val="24"/>
        </w:rPr>
        <w:t>, kliny, laptop, tablet;</w:t>
      </w:r>
    </w:p>
    <w:p w14:paraId="6DC0E02B" w14:textId="3C0242A4" w:rsidR="007910B3" w:rsidRPr="007910B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racownia umiejętności poligraficzno-komputerowych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: szafę z drzwiami przesuwnymi, stoły, biurka, krzesła z regulowaną wysokością, kserokopiarkę, </w:t>
      </w:r>
      <w:proofErr w:type="spellStart"/>
      <w:r w:rsidRPr="007910B3">
        <w:rPr>
          <w:rFonts w:ascii="Times New Roman" w:eastAsia="Times New Roman" w:hAnsi="Times New Roman" w:cs="Times New Roman"/>
          <w:sz w:val="24"/>
          <w:szCs w:val="24"/>
        </w:rPr>
        <w:t>bindownice</w:t>
      </w:r>
      <w:proofErr w:type="spellEnd"/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, laminator,  komputery z dostępem do </w:t>
      </w:r>
      <w:proofErr w:type="spellStart"/>
      <w:r w:rsidRPr="007910B3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7910B3">
        <w:rPr>
          <w:rFonts w:ascii="Times New Roman" w:eastAsia="Times New Roman" w:hAnsi="Times New Roman" w:cs="Times New Roman"/>
          <w:sz w:val="24"/>
          <w:szCs w:val="24"/>
        </w:rPr>
        <w:t>, gilotynę, drukar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ne; </w:t>
      </w:r>
    </w:p>
    <w:p w14:paraId="1B64B128" w14:textId="6CE41787" w:rsidR="007910B3" w:rsidRPr="007910B3" w:rsidRDefault="00BD20F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BD20FC">
        <w:rPr>
          <w:rFonts w:ascii="Times New Roman" w:eastAsia="Times New Roman" w:hAnsi="Times New Roman" w:cs="Times New Roman"/>
          <w:i/>
          <w:sz w:val="24"/>
          <w:szCs w:val="24"/>
        </w:rPr>
        <w:t>racownia umiejętności zawodowych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szafę z drzwiami przesuwnymi, stoły, krzesła z regulowaną wysokością, biurko, radiomagnetofon, sprzęty do robienia podpałek umożliwiające przygotowanie do podjęcia zatrudnienia w tym; prasa do łupania drewna, wzorniki otworowe do przepychania patyczków, różnokolorowe pojemniki, formy do wykonania pęczka podpałek, gilotynę do przycinania rolek oraz elektronarzędzia wykorzystywane do treningu umiejętności praktycznych w tym m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in.: piły, szlifierki, wiertarki, wkrętarki akumulatorowe, wyrzynarki, drabinę, sprzęt do malowania 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ED15CA" w14:textId="05677DF9" w:rsidR="007910B3" w:rsidRPr="007910B3" w:rsidRDefault="00BD20F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BD20FC">
        <w:rPr>
          <w:rFonts w:ascii="Times New Roman" w:eastAsia="Times New Roman" w:hAnsi="Times New Roman" w:cs="Times New Roman"/>
          <w:i/>
          <w:sz w:val="24"/>
          <w:szCs w:val="24"/>
        </w:rPr>
        <w:t>racownia umiejętności twórczo-zawodowych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szafę z drzwiami przesuwnymi, biurko, laptop, głośnik, stoły, krzesła z regulowaną wysokością, regały do eksponowania prac, zlewozmywak, deskę do pracowania, żelazko, maszyny do szycia 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itp.;</w:t>
      </w:r>
    </w:p>
    <w:p w14:paraId="22699A16" w14:textId="6A324B2C" w:rsidR="007910B3" w:rsidRPr="007910B3" w:rsidRDefault="00BD20F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BD20FC">
        <w:rPr>
          <w:rFonts w:ascii="Times New Roman" w:eastAsia="Times New Roman" w:hAnsi="Times New Roman" w:cs="Times New Roman"/>
          <w:i/>
          <w:sz w:val="24"/>
          <w:szCs w:val="24"/>
        </w:rPr>
        <w:t>racownia wsparcia aktywizującego III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 wyposażone w szafę z drzwiami przesuwnymi, regał, biurko, radioodtwarzacz, stoły do pracy indywidualnej, krzesła, pufy relaksac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yjne, laptop, telewizor;</w:t>
      </w:r>
    </w:p>
    <w:p w14:paraId="4848FE35" w14:textId="267ACD86" w:rsidR="007910B3" w:rsidRPr="007910B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</w:rPr>
        <w:t>racownia wsparcia-aktywizującego I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e w szafę z drzwiami przesuwnymi, komodę, biurko, radioodtwarzacz, poduszki, koce, matryce do woskowania, stoliki do pracy indywidualnej, krzesła, krzesła z możliwością pionizacji, krzesła rehabilitacyjne, pufy relaksacyjne, materace, kliny, laptop, umywalkę, sprzęt muzyczny w tym: keyboardy, akordeon, gitara, małe instrumenty perkusyjne, płytotekę 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4D0FC8" w14:textId="77777777" w:rsidR="007910B3" w:rsidRPr="007910B3" w:rsidRDefault="007910B3" w:rsidP="001C27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20C03B2" w14:textId="502B4ECB" w:rsidR="007910B3" w:rsidRPr="001C27C3" w:rsidRDefault="001C27C3" w:rsidP="001C27C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ilia ŚDS:</w:t>
      </w:r>
    </w:p>
    <w:p w14:paraId="11F6A094" w14:textId="5E2DCA20" w:rsidR="007910B3" w:rsidRPr="007910B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</w:rPr>
        <w:t>ala rehabilitacyjna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stolik do ćwiczeń manualnych, drabinkę gimnastyczną, lustro, materace, kliny, wałki, kozetkę, drążek rehabilitacyjny,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Activall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, rowery rehabilitacyjne, bieżnie,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steper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masażer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, matę masującą, kije do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Nording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Walking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, dr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obny sprzęt do terapii ruchowej;</w:t>
      </w:r>
    </w:p>
    <w:p w14:paraId="344469AD" w14:textId="05CA8A04" w:rsidR="007910B3" w:rsidRPr="001C27C3" w:rsidRDefault="008361E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</w:rPr>
        <w:t>racownia umiejętności zawodowych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szafę z drzwiami przesuwnymi, stoły, krzesła, biurko, radiomagnetofon, sprzęty do robienia podpałek umożliwiające przygotowanie do podjęcia zatrudnienia w tym; prasa do łupania drewna, wzorniki otworowe do przepychania patyczków, różnokolorowe pojemniki, formy do wykonania pęczka podpałek, gilotynę do przycinania rolek oraz elektronarzędzia wykorzystywane do treningu umiejętności praktycznych w tym min.: piły, szlifierki, wiertarki, wkrętarki akumulatorowe, wyrzynarki, drabinę, sprzęt do malowania 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39002E" w14:textId="155B6207" w:rsidR="007910B3" w:rsidRPr="00960DEF" w:rsidRDefault="008361EC" w:rsidP="00960DE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  pokój do indywidualnego poradnictwa psychologicznego, socjalnego, pedagogicznego, logopedycznego, pełniący ponadto funkcję pokoju wyciszenia 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rzy czym w domach, w których uczestnikami są osoby ze spektrum autyzmu w liczbie przekraczającej 3 osoby, pokój </w:t>
      </w:r>
      <w:proofErr w:type="spellStart"/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cisze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ń</w:t>
      </w:r>
      <w:proofErr w:type="spellEnd"/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stanowi odrębne pomieszczenie:</w:t>
      </w:r>
    </w:p>
    <w:p w14:paraId="16C283C5" w14:textId="20D93C4A" w:rsidR="007910B3" w:rsidRPr="001C27C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55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:</w:t>
      </w:r>
    </w:p>
    <w:p w14:paraId="3F45D044" w14:textId="74B6754A" w:rsidR="007910B3" w:rsidRPr="008361EC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kój do indywidualnego poradnictwa psychologicznego, socjalnego, pedagogicznego pełniący ponadto funkcję pokoju </w:t>
      </w:r>
      <w:proofErr w:type="spellStart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yciszeń</w:t>
      </w:r>
      <w:proofErr w:type="spellEnd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posażony w krzesła, stoły, komodę, fachową literaturę, narzędzia ba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wcze (testy Weis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’a</w:t>
      </w:r>
      <w:proofErr w:type="spellEnd"/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telewizor oraz  laptop z dostępem do Internetu, flipchart, gry planszowe itp. </w:t>
      </w:r>
    </w:p>
    <w:p w14:paraId="4845422F" w14:textId="542A7D8A" w:rsidR="007910B3" w:rsidRPr="00960DEF" w:rsidRDefault="008361EC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kój </w:t>
      </w:r>
      <w:proofErr w:type="spellStart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yciszeń</w:t>
      </w:r>
      <w:proofErr w:type="spellEnd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posażony w: kanapę, koce , poduszki, panele wyciszające, biurko, komodę, </w:t>
      </w:r>
      <w:r w:rsidR="00960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mpę nocną, </w:t>
      </w:r>
      <w:proofErr w:type="spellStart"/>
      <w:r w:rsidR="00960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fę</w:t>
      </w:r>
      <w:proofErr w:type="spellEnd"/>
      <w:r w:rsidR="00960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ksacyjną.</w:t>
      </w:r>
    </w:p>
    <w:p w14:paraId="2408D46D" w14:textId="77777777" w:rsidR="007910B3" w:rsidRPr="00224925" w:rsidRDefault="007910B3" w:rsidP="007910B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</w:p>
    <w:p w14:paraId="41726BE8" w14:textId="16BE995D" w:rsidR="007910B3" w:rsidRPr="001C27C3" w:rsidRDefault="001C27C3" w:rsidP="001C27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Filia ŚDS:</w:t>
      </w:r>
    </w:p>
    <w:p w14:paraId="5DA289C9" w14:textId="573A3FF0" w:rsidR="007910B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kój do indywidualnego poradnictwa psychologicznego, socjalnego, pedagogicznego</w:t>
      </w:r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osażony w: stół, krzesła, tablica magnetyczną, flipchart,</w:t>
      </w:r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14:paraId="15D80D09" w14:textId="5CB79E50" w:rsidR="007910B3" w:rsidRPr="001C27C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kój </w:t>
      </w:r>
      <w:proofErr w:type="spellStart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yciszeń</w:t>
      </w:r>
      <w:proofErr w:type="spellEnd"/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osażony w: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pę, koce , poduszki, panele wyciszające, lampę n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ną, pufy relaksacyjne, dywan.</w:t>
      </w:r>
    </w:p>
    <w:p w14:paraId="6266499D" w14:textId="7D1EF2C4" w:rsidR="007910B3" w:rsidRPr="001C27C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wydzielone pomieszczenie kuchenne z niezbędnymi urządzeniami i sprzętem gospodarstwa domowego, pełniące funkcję pracowni kulinarn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1ECA86A8" w14:textId="0B414B37" w:rsidR="007910B3" w:rsidRPr="001C27C3" w:rsidRDefault="001C27C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1C27C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:</w:t>
      </w:r>
    </w:p>
    <w:p w14:paraId="55F1018A" w14:textId="4A1165F9" w:rsidR="007910B3" w:rsidRPr="008361EC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lastRenderedPageBreak/>
        <w:t>P</w:t>
      </w:r>
      <w:r w:rsidR="007910B3" w:rsidRPr="0023652C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t>racownia gospodarstwa domowego pełniąca funkcję pracowni kulinarnej</w:t>
      </w:r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t xml:space="preserve"> </w:t>
      </w:r>
      <w:r w:rsidR="007910B3" w:rsidRPr="00E86E23">
        <w:rPr>
          <w:rFonts w:ascii="Times New Roman" w:eastAsia="Times New Roman" w:hAnsi="Times New Roman" w:cs="Times New Roman"/>
          <w:i/>
          <w:sz w:val="24"/>
          <w:szCs w:val="24"/>
        </w:rPr>
        <w:t>z niezbędnymi urządzeniami i</w:t>
      </w:r>
      <w:r w:rsidR="007910B3">
        <w:rPr>
          <w:rFonts w:ascii="Times New Roman" w:eastAsia="Times New Roman" w:hAnsi="Times New Roman" w:cs="Times New Roman"/>
          <w:i/>
          <w:sz w:val="24"/>
          <w:szCs w:val="24"/>
        </w:rPr>
        <w:t xml:space="preserve"> sprzętem gospodarstwa domowego,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wyposażona w sprzęt niezbędny do prowadzenia działalności wspierająco - aktywizującej taki jak: meble, płytę indukcyjną, piekarnik elektryczny, okap, miksery, maszynkę do mielenia mięsa, expres do kawy, </w:t>
      </w:r>
      <w:proofErr w:type="spellStart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gofrownice</w:t>
      </w:r>
      <w:proofErr w:type="spellEnd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, toster, wielofunkcyjne roboty, </w:t>
      </w:r>
      <w:proofErr w:type="spellStart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blendery</w:t>
      </w:r>
      <w:proofErr w:type="spellEnd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, czajnik, zmywarkę do naczyń, mikrofalówkę, chłodziarko-zamrażarkę, zlewozmywak, wyspę kuchenną w których zainstalowane są gniazda elektryczne - monobloki do których można podłączyć drobny sprzęt AGD, naczynia do przygotowywania posiłków: garnki, patelnie, naczynia konsumpcyjne: talerze płytkie, głębokie, deserowe, zastawa stołowa  komplety sztućców, szklanki, filiżanki, salaterki itp. Dobre wyposażenie zapewnia  komfortowe warunki przyrządzania posiłków, zachęcają do nauki i wspólnego gotowania. Pracownie posiadają bezpośrednie połączenie z jadalnią, co ułatwia podawanie posiłku przygotowywanego przez  uczestników w ramach treningu kulinarnego.</w:t>
      </w:r>
    </w:p>
    <w:p w14:paraId="19D4F156" w14:textId="77777777" w:rsidR="007910B3" w:rsidRPr="001C27C3" w:rsidRDefault="007910B3" w:rsidP="007910B3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C27C3">
        <w:rPr>
          <w:rFonts w:ascii="Times New Roman" w:hAnsi="Times New Roman"/>
          <w:color w:val="000000" w:themeColor="text1"/>
          <w:sz w:val="24"/>
          <w:szCs w:val="24"/>
          <w:u w:val="single"/>
        </w:rPr>
        <w:t>Filia ŚDS:</w:t>
      </w:r>
    </w:p>
    <w:p w14:paraId="193B40CB" w14:textId="602D38C5" w:rsidR="007910B3" w:rsidRPr="008361EC" w:rsidRDefault="008361EC" w:rsidP="007910B3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7910B3" w:rsidRPr="0023652C">
        <w:rPr>
          <w:rFonts w:ascii="Times New Roman" w:hAnsi="Times New Roman"/>
          <w:i/>
          <w:color w:val="000000" w:themeColor="text1"/>
          <w:sz w:val="24"/>
          <w:szCs w:val="24"/>
        </w:rPr>
        <w:t>uchnia pełniąca funkcję pracowni kulinarnej</w:t>
      </w:r>
      <w:r w:rsidR="007910B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7910B3" w:rsidRPr="0096759F">
        <w:rPr>
          <w:rFonts w:ascii="Times New Roman" w:eastAsia="Times New Roman" w:hAnsi="Times New Roman" w:cs="Times New Roman"/>
          <w:i/>
          <w:sz w:val="24"/>
          <w:szCs w:val="24"/>
        </w:rPr>
        <w:t xml:space="preserve">z niezbędnymi urządzeniami i sprzętem gospodarstwa domowego pełniące funkcję pracowni kulinarnej/gospodarstwa domowego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wyposażone w niezbędny sprzęt do prowadzenia działalności wspierająco - aktywizującej taki jak: meble, płytę indukcyjną, piekarnik elektryczny, okap, miksery, maszynkę do mielenia mięsa, expres do kawy, </w:t>
      </w:r>
      <w:proofErr w:type="spellStart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gofrownice</w:t>
      </w:r>
      <w:proofErr w:type="spellEnd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, toster, wielofunkcyjne roboty, </w:t>
      </w:r>
      <w:proofErr w:type="spellStart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blendery</w:t>
      </w:r>
      <w:proofErr w:type="spellEnd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, czajnik, zmywarkę do naczyń, mikrofalówkę, chłodziarko-zamrażarkę, zlewozmywak, wyspę kuchenną w których zainstalowane są gniazda elektryczne - monobloki do których można podłączyć drobny sprzęt AGD, naczynia do przygotowywania posiłków: garnki, patelnie, naczynia konsumpcyjne: talerze płytkie, głębokie, deserowe, zastawa stołowa  komplety sztućców, szklanki, filiżanki, salaterki itp. Dobre wyposażenie zapewnia  komfortowe warunki przyrządzania posiłków, zachęcają do nauki i wspólnego gotowania.</w:t>
      </w:r>
    </w:p>
    <w:p w14:paraId="11316957" w14:textId="77777777" w:rsidR="007910B3" w:rsidRPr="00057EEC" w:rsidRDefault="007910B3" w:rsidP="007910B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E3CDF" w14:textId="27544F07" w:rsidR="007910B3" w:rsidRPr="001C27C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jadalnia mogąca ponadto pełnić funkcję klubu lub sali aktywizacji i terapii zajęciowej lub pomieszczenia do terapii ruchow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61648E0C" w14:textId="532C1F4F" w:rsidR="007910B3" w:rsidRPr="001C27C3" w:rsidRDefault="001C27C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:</w:t>
      </w:r>
    </w:p>
    <w:p w14:paraId="69AA4124" w14:textId="77777777" w:rsidR="007910B3" w:rsidRPr="008361EC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B57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Jadalnia pełnią również funkcję sali ogólnej </w:t>
      </w:r>
      <w:r w:rsidRPr="000B57F0">
        <w:rPr>
          <w:rFonts w:ascii="Times New Roman" w:hAnsi="Times New Roman" w:cs="Times New Roman"/>
          <w:i/>
          <w:sz w:val="24"/>
          <w:szCs w:val="24"/>
        </w:rPr>
        <w:t xml:space="preserve">umożliwiająca spotkanie uczestników zajęć i ich rodzin, </w:t>
      </w:r>
      <w:r w:rsidRPr="008361EC">
        <w:rPr>
          <w:rFonts w:ascii="Times New Roman" w:hAnsi="Times New Roman" w:cs="Times New Roman"/>
          <w:sz w:val="24"/>
          <w:szCs w:val="24"/>
        </w:rPr>
        <w:t>wyposażone w  telewizor, szafkę RTV, stoły, krzesła, mikrofony, sprzęt nagłaśniający, sprzęt do karaoke, płytoteka, kwiaty doniczkowe itp.,</w:t>
      </w:r>
    </w:p>
    <w:p w14:paraId="4391F9AA" w14:textId="77777777" w:rsidR="007910B3" w:rsidRPr="0023652C" w:rsidRDefault="007910B3" w:rsidP="007910B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413DEDFB" w14:textId="767486CA" w:rsidR="007910B3" w:rsidRPr="001C27C3" w:rsidRDefault="007910B3" w:rsidP="001C27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C27C3">
        <w:rPr>
          <w:rFonts w:ascii="Times New Roman" w:hAnsi="Times New Roman"/>
          <w:color w:val="000000" w:themeColor="text1"/>
          <w:sz w:val="24"/>
          <w:szCs w:val="24"/>
          <w:u w:val="single"/>
        </w:rPr>
        <w:t>Filia ŚDS:</w:t>
      </w:r>
    </w:p>
    <w:p w14:paraId="4DAFCA26" w14:textId="686882E7" w:rsidR="001C27C3" w:rsidRPr="001C27C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65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Jadalni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osażona w stoły i krzes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, kanapę, regał z kwiatami.</w:t>
      </w:r>
    </w:p>
    <w:p w14:paraId="2C056F84" w14:textId="3E64CDAF" w:rsidR="007910B3" w:rsidRPr="00960DEF" w:rsidRDefault="00DE75DC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łazienka wyposażona w natrysk lub wannę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</w:p>
    <w:p w14:paraId="68F83711" w14:textId="0AFA4E26" w:rsidR="007910B3" w:rsidRPr="001C27C3" w:rsidRDefault="001C27C3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iedziba główna: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 dla osób niepełnosprawnych wyposażona w natrysk wraz z toaletą i bidete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 dla osób niepełnosprawnych wyposażona w wannę wraz z toaletą dostosowaną do potrzeb osób niepełnosprawnych</w:t>
      </w:r>
    </w:p>
    <w:p w14:paraId="21DCF35F" w14:textId="77777777" w:rsidR="001C27C3" w:rsidRDefault="001C27C3" w:rsidP="00960DE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E74C5A" w14:textId="7D729FB4" w:rsidR="007910B3" w:rsidRPr="00960DEF" w:rsidRDefault="001C27C3" w:rsidP="001C27C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lia ŚDS: </w:t>
      </w:r>
      <w:r w:rsidR="007910B3" w:rsidRPr="008361EC">
        <w:rPr>
          <w:rFonts w:ascii="Times New Roman" w:hAnsi="Times New Roman"/>
          <w:sz w:val="24"/>
          <w:szCs w:val="24"/>
        </w:rPr>
        <w:t>łazienka dla osób niepełnosprawnych wyposażona w natrysk wraz z toaletą dla kobiet</w:t>
      </w:r>
      <w:r>
        <w:rPr>
          <w:rFonts w:ascii="Times New Roman" w:hAnsi="Times New Roman"/>
          <w:sz w:val="24"/>
          <w:szCs w:val="24"/>
        </w:rPr>
        <w:t xml:space="preserve">,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 dla osób niepełnosprawnych wyposażona w wannę wraz z toaletą dostosowaną do potrzeb osób niepełnosprawnych</w:t>
      </w:r>
    </w:p>
    <w:p w14:paraId="32691E46" w14:textId="3165CAE8" w:rsidR="007910B3" w:rsidRPr="001C27C3" w:rsidRDefault="00DE75DC" w:rsidP="001C27C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co najmniej dwie toalety, osobno dla kobiet i mężczyzn (zalecana jest jedna toaleta dla nie więcej niż 10 uczestni</w:t>
      </w:r>
      <w:r w:rsidR="001C2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ów) oraz toaleta dla personelu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76C0A48F" w14:textId="686FA393" w:rsidR="007910B3" w:rsidRPr="00960DEF" w:rsidRDefault="00960DEF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Siedziba główna:</w:t>
      </w:r>
    </w:p>
    <w:p w14:paraId="45DEBE46" w14:textId="4BC079FB" w:rsidR="007910B3" w:rsidRPr="00960DEF" w:rsidRDefault="007910B3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1EC">
        <w:rPr>
          <w:rFonts w:ascii="Times New Roman" w:eastAsia="Times New Roman" w:hAnsi="Times New Roman" w:cs="Times New Roman"/>
          <w:sz w:val="24"/>
          <w:szCs w:val="20"/>
          <w:lang w:eastAsia="pl-PL"/>
        </w:rPr>
        <w:t>ŚDS posiada odpowiednią ilość toalet, osobno dla ko</w:t>
      </w:r>
      <w:r w:rsidR="001C27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iet i mężczyzn, w tym: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dwie toalety  dla kobiet, dwie toalety dla mężczyzn</w:t>
      </w:r>
      <w:r w:rsidR="00960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y toalety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e do potrzeb osób niepełnosprawnych,</w:t>
      </w:r>
      <w:r w:rsidR="00960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jedna toaleta dla personelu</w:t>
      </w:r>
      <w:r w:rsidR="00960DE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7BC47B8" w14:textId="321465BB" w:rsidR="007910B3" w:rsidRPr="00960DEF" w:rsidRDefault="00960DEF" w:rsidP="00960DE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ilia ŚDS:</w:t>
      </w:r>
    </w:p>
    <w:p w14:paraId="17921369" w14:textId="7FED721E" w:rsidR="00D74A90" w:rsidRPr="00252EE8" w:rsidRDefault="007910B3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1EC">
        <w:rPr>
          <w:rFonts w:ascii="Times New Roman" w:eastAsia="Times New Roman" w:hAnsi="Times New Roman" w:cs="Times New Roman"/>
          <w:sz w:val="24"/>
          <w:szCs w:val="20"/>
          <w:lang w:eastAsia="pl-PL"/>
        </w:rPr>
        <w:t>ŚDS posiada odpowiednią ilość toalet, osobno</w:t>
      </w:r>
      <w:r w:rsidR="00252E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kobiet i mężczyzn, w tym: </w:t>
      </w:r>
      <w:r w:rsidR="0025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aleta dla mężczyzn,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a dla kobiet dostosowana do potrzeb osób niepełnosprawnych</w:t>
      </w:r>
      <w:r w:rsidR="0025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a dla personelu</w:t>
      </w:r>
      <w:r w:rsidR="00252E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 toaleta  dostosowana do potrzeb osób niepełnosprawnych</w:t>
      </w:r>
      <w:r w:rsidR="00252E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1D3C77" w14:textId="4054063F" w:rsid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3422D2">
        <w:rPr>
          <w:rFonts w:ascii="Times New Roman" w:hAnsi="Times New Roman" w:cs="Times New Roman"/>
          <w:i/>
          <w:sz w:val="24"/>
          <w:szCs w:val="24"/>
        </w:rPr>
        <w:t>94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3422D2">
        <w:rPr>
          <w:rFonts w:ascii="Times New Roman" w:hAnsi="Times New Roman" w:cs="Times New Roman"/>
          <w:i/>
          <w:sz w:val="24"/>
          <w:szCs w:val="24"/>
        </w:rPr>
        <w:t>100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AC94AF6" w14:textId="77777777" w:rsidR="003569DE" w:rsidRPr="0023687D" w:rsidRDefault="003569DE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63CE28" w14:textId="2EA3434C" w:rsidR="0023687D" w:rsidRPr="00586FAA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50748121" w14:textId="77777777" w:rsidR="00DE75D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EF507D8" w14:textId="561D9959" w:rsidR="00DE75DC" w:rsidRPr="00DE75DC" w:rsidRDefault="00DE75DC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2E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Siedziba główna i Filia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ŚDS wyposażony jest w płytę indukcyjną, piekarnik elektryczny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lend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czajnik, zmywarkę do naczyń, ekspres do kawy, toster, pralki automatyczne, żelazko, suszarki bębnowe, dekę do prasowania, suszarkę do włosów, odkurzacze, maszyny do szycia, elektronarzęd</w:t>
      </w:r>
      <w:r w:rsidR="00252EE8">
        <w:rPr>
          <w:rFonts w:ascii="Times New Roman" w:eastAsia="Times New Roman" w:hAnsi="Times New Roman" w:cs="Times New Roman"/>
          <w:iCs/>
          <w:sz w:val="24"/>
          <w:szCs w:val="24"/>
        </w:rPr>
        <w:t>zia do majsterkowania,  i inne;</w:t>
      </w:r>
    </w:p>
    <w:p w14:paraId="17DF6715" w14:textId="2A1E7F71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 xml:space="preserve">) sprzęt </w:t>
      </w:r>
      <w:r w:rsidR="00DE75DC">
        <w:rPr>
          <w:rFonts w:ascii="Times New Roman" w:eastAsia="Calibri" w:hAnsi="Times New Roman" w:cs="Times New Roman"/>
          <w:iCs/>
          <w:sz w:val="24"/>
          <w:szCs w:val="24"/>
        </w:rPr>
        <w:t xml:space="preserve">sportowo-rekreacyjny: </w:t>
      </w:r>
    </w:p>
    <w:p w14:paraId="6F0BE13F" w14:textId="03A9E540" w:rsidR="00DE75DC" w:rsidRPr="00DE75DC" w:rsidRDefault="00DE75DC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52EE8">
        <w:rPr>
          <w:rFonts w:ascii="Times New Roman" w:eastAsia="Calibri" w:hAnsi="Times New Roman" w:cs="Times New Roman"/>
          <w:iCs/>
          <w:sz w:val="24"/>
          <w:szCs w:val="24"/>
          <w:u w:val="single"/>
        </w:rPr>
        <w:t>Siedziba główna i Filia:</w:t>
      </w:r>
      <w:r w:rsidRPr="00DE75D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t xml:space="preserve"> Ośrodek wsparcia posiada komplet koszy do koszykówki, si</w:t>
      </w:r>
      <w:r w:rsidR="00252EE8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t xml:space="preserve">tkę do siatkówki, bramki, rowery, riksze do przewozu osób niepełnosprawnych, 10 zestawów 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biwakowych, kijki </w:t>
      </w:r>
      <w:proofErr w:type="spellStart"/>
      <w:r w:rsidR="00AD2620">
        <w:rPr>
          <w:rFonts w:ascii="Times New Roman" w:eastAsia="Calibri" w:hAnsi="Times New Roman" w:cs="Times New Roman"/>
          <w:iCs/>
          <w:sz w:val="24"/>
          <w:szCs w:val="24"/>
        </w:rPr>
        <w:t>Nordic</w:t>
      </w:r>
      <w:proofErr w:type="spellEnd"/>
      <w:r w:rsidR="00AD262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D2620">
        <w:rPr>
          <w:rFonts w:ascii="Times New Roman" w:eastAsia="Calibri" w:hAnsi="Times New Roman" w:cs="Times New Roman"/>
          <w:iCs/>
          <w:sz w:val="24"/>
          <w:szCs w:val="24"/>
        </w:rPr>
        <w:t>Walking</w:t>
      </w:r>
      <w:proofErr w:type="spellEnd"/>
      <w:r w:rsidR="00AD2620">
        <w:rPr>
          <w:rFonts w:ascii="Times New Roman" w:eastAsia="Calibri" w:hAnsi="Times New Roman" w:cs="Times New Roman"/>
          <w:iCs/>
          <w:sz w:val="24"/>
          <w:szCs w:val="24"/>
        </w:rPr>
        <w:t>, sprzęty rehab</w:t>
      </w:r>
      <w:r w:rsidR="00252EE8">
        <w:rPr>
          <w:rFonts w:ascii="Times New Roman" w:eastAsia="Calibri" w:hAnsi="Times New Roman" w:cs="Times New Roman"/>
          <w:iCs/>
          <w:sz w:val="24"/>
          <w:szCs w:val="24"/>
        </w:rPr>
        <w:t xml:space="preserve">ilitacyjne, rowery trójkołowe, 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t>pufy relaksacyjne i inne.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34EF3B3C" w14:textId="498F51D3" w:rsidR="00446329" w:rsidRDefault="005C6D0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 101-103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2EE9BD50" w14:textId="77777777" w:rsidR="00420256" w:rsidRDefault="0042025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DCB9F" w14:textId="77777777" w:rsidR="003569DE" w:rsidRDefault="003569DE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7E90DC1E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252EE8">
        <w:rPr>
          <w:rFonts w:ascii="Times New Roman" w:eastAsia="Times New Roman" w:hAnsi="Times New Roman" w:cs="Times New Roman"/>
          <w:sz w:val="24"/>
          <w:szCs w:val="24"/>
        </w:rPr>
        <w:t xml:space="preserve"> PSONI Koło 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20">
        <w:rPr>
          <w:rFonts w:ascii="Times New Roman" w:eastAsia="Times New Roman" w:hAnsi="Times New Roman" w:cs="Times New Roman"/>
          <w:sz w:val="24"/>
          <w:szCs w:val="24"/>
        </w:rPr>
        <w:t>w Jarosławiu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E66BDA1" w14:textId="7CA455F0" w:rsidR="0070209E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 xml:space="preserve">przygotowujące do uczestnictwa w warsztatach terapii zajęciowej lub podjęcia zatrudnienia, w tym w warunkach pracy chronionej na </w:t>
      </w:r>
      <w:r w:rsidR="00140BF4">
        <w:rPr>
          <w:rFonts w:ascii="Times New Roman" w:eastAsia="Calibri" w:hAnsi="Times New Roman" w:cs="Times New Roman"/>
          <w:bCs/>
          <w:sz w:val="24"/>
          <w:szCs w:val="24"/>
        </w:rPr>
        <w:t>przystosowanym stanowisku pracy</w:t>
      </w:r>
      <w:r w:rsidR="007020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D88D7C" w14:textId="1AC5254A" w:rsidR="00CA26B6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17FDEA62" w14:textId="136244D6" w:rsidR="0070209E" w:rsidRDefault="0070209E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5C6D06">
        <w:rPr>
          <w:rFonts w:ascii="Times New Roman" w:eastAsia="Calibri" w:hAnsi="Times New Roman" w:cs="Times New Roman"/>
          <w:bCs/>
          <w:sz w:val="24"/>
          <w:szCs w:val="24"/>
        </w:rPr>
        <w:br/>
        <w:t>z uczestników jednostki.</w:t>
      </w:r>
    </w:p>
    <w:p w14:paraId="21BB3674" w14:textId="4D61C233" w:rsidR="005C6D06" w:rsidRPr="00211A9E" w:rsidRDefault="005C6D06" w:rsidP="005C6D06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104-110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3BF78522" w14:textId="77777777" w:rsidR="005C6D06" w:rsidRDefault="005C6D0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9074F8" w14:textId="00DE6685" w:rsidR="00140BF4" w:rsidRDefault="00140BF4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nadto, w kontrolowanym ośrodku wsparcia świadczone s</w:t>
      </w:r>
      <w:r w:rsidR="0070209E">
        <w:rPr>
          <w:rFonts w:ascii="Times New Roman" w:eastAsia="Calibri" w:hAnsi="Times New Roman" w:cs="Times New Roman"/>
          <w:bCs/>
          <w:sz w:val="24"/>
          <w:szCs w:val="24"/>
        </w:rPr>
        <w:t>ą nast</w:t>
      </w:r>
      <w:r>
        <w:rPr>
          <w:rFonts w:ascii="Times New Roman" w:eastAsia="Calibri" w:hAnsi="Times New Roman" w:cs="Times New Roman"/>
          <w:bCs/>
          <w:sz w:val="24"/>
          <w:szCs w:val="24"/>
        </w:rPr>
        <w:t>ępujące usługi</w:t>
      </w:r>
      <w:r w:rsidR="00874DC3">
        <w:rPr>
          <w:rFonts w:ascii="Times New Roman" w:eastAsia="Calibri" w:hAnsi="Times New Roman" w:cs="Times New Roman"/>
          <w:bCs/>
          <w:sz w:val="24"/>
          <w:szCs w:val="24"/>
        </w:rPr>
        <w:t xml:space="preserve"> (Siedziba główna i Filia)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6E81F66" w14:textId="77777777" w:rsidR="00140BF4" w:rsidRPr="0070209E" w:rsidRDefault="00140BF4" w:rsidP="00252EE8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2415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Trening umiejętności komunikacyjnych,</w:t>
      </w:r>
      <w:r w:rsidRPr="009241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z wykorzystaniem alternatywnych i wspomagających sposobów porozumiewania się, w przypadku osób z problemami w komunikacji werbalnej – pedagog, zajęcia indywidualne, 3 razy w tygodniu. </w:t>
      </w:r>
    </w:p>
    <w:p w14:paraId="52096B4A" w14:textId="77777777" w:rsidR="00140BF4" w:rsidRPr="0070209E" w:rsidRDefault="00140BF4" w:rsidP="00252EE8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813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erapia behawioraln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ca na celu rozwijanie, redukowanie, generalizowanie i utrzymanie </w:t>
      </w:r>
      <w:proofErr w:type="spellStart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zez : trening umiejętności </w:t>
      </w:r>
      <w:proofErr w:type="spellStart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zawodowych</w:t>
      </w:r>
      <w:proofErr w:type="spellEnd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amoobsługowych, porządkowych oraz usprawniania wielozmysłowego – pedagog – terapeuta, asystent osoby niepełnosprawnej, opiekun, </w:t>
      </w:r>
      <w:proofErr w:type="spellStart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ligofrenopedagog</w:t>
      </w:r>
      <w:proofErr w:type="spellEnd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acownik socjalny – terapeuta, opiekun – terapeuta, zajęcia zespołowe, 5 razy w tygodniu. </w:t>
      </w:r>
    </w:p>
    <w:p w14:paraId="321866CE" w14:textId="19D29EE7" w:rsidR="00140BF4" w:rsidRPr="0070209E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35A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Opieka pielęgnacyjno-pielęgniarska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ca na celu dbanie o własne zdrowie, wykonywanie czynności pielęgnacyjno-higienicznych – opiekun, pielęgniarka – terapeuta, asystent osoby niepeł</w:t>
      </w:r>
      <w:r w:rsidR="00252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sprawnej, 5 razy w tygodniu. </w:t>
      </w:r>
    </w:p>
    <w:p w14:paraId="6D2CAFAB" w14:textId="0C30E255" w:rsidR="00140BF4" w:rsidRPr="0070209E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0747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Usługi transportowe</w:t>
      </w:r>
      <w:r w:rsidRPr="00F217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egające na zapewni</w:t>
      </w:r>
      <w:r w:rsidR="009A1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iu opieki podczas dowozu na zaj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ęcia z miejsca zamieszkania i odwożeniu po zajęciach – opiekun, asystent osoby niepełnosprawnej, 5 razy w tygodniu. </w:t>
      </w:r>
    </w:p>
    <w:p w14:paraId="665C3438" w14:textId="77777777" w:rsidR="00140BF4" w:rsidRPr="00907473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A4C4758" w14:textId="6CF7A9C3" w:rsidR="00140BF4" w:rsidRPr="00252EE8" w:rsidRDefault="0070209E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52EE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Siedzibie  głównej </w:t>
      </w:r>
      <w:r w:rsidR="00874D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datkowo</w:t>
      </w:r>
      <w:r w:rsidR="00140BF4" w:rsidRPr="00252EE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B59F699" w14:textId="77777777" w:rsidR="00140BF4" w:rsidRPr="0070209E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1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Pomoc w budowaniu kręgów wsparcia</w:t>
      </w:r>
      <w:r w:rsidRPr="00F217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legająca na budowaniu sieci współpracy i wsparcia dla uczestników w oparciu o zasoby  w rodzinie i lokalnej społeczności poprzez tworzenie planu skoncentrowanego na osobie, współpracę z rodziną i lokalną społecznością – pracownik socjalny – terapeuta, kierownik, zajęcia indywidualne/zespołowe wg. potrzeb. </w:t>
      </w:r>
    </w:p>
    <w:p w14:paraId="255640B2" w14:textId="77777777" w:rsidR="00140BF4" w:rsidRPr="0070209E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813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Trening umiejętności poznawczych</w:t>
      </w:r>
      <w:r w:rsidRPr="009241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cy na celu ćwiczenie i doskonalenie umiejętności konstruowania wypowiedzi ustnej  i pisemnej używanej w życiu codziennym – pedagog, terapeuta zajęciowy, zajęcia zespołowe, 2 razy w tygodniu.</w:t>
      </w:r>
    </w:p>
    <w:p w14:paraId="32F43DBA" w14:textId="0A61A73D" w:rsidR="0023687D" w:rsidRPr="00252EE8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0303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Samorząd Uczestników Domu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tkania mające na celu wypracowanie potrzeby społecznej przynależności, odpowiedzialności, występowanie we własnym imieniu oraz wszystkich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czestników Domu – asystent osoby niepełnosprawnej, kierownik, zajęcia zespołowe, 1 raz w miesiącu.</w:t>
      </w:r>
      <w:r w:rsidR="00252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7DFE9A8" w14:textId="08D6DF58" w:rsidR="0023687D" w:rsidRPr="00116D1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116D1C">
        <w:rPr>
          <w:rStyle w:val="alb-s"/>
          <w:iCs/>
        </w:rPr>
        <w:t>w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58980FF6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5C6D06">
        <w:rPr>
          <w:rFonts w:ascii="Times New Roman" w:hAnsi="Times New Roman" w:cs="Times New Roman"/>
          <w:i/>
          <w:sz w:val="24"/>
          <w:szCs w:val="24"/>
        </w:rPr>
        <w:t>111-113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) zespołowych - w postaci terapii zajęciowej, ruchowej i rożnego rodzaju  treningów odbywających się w grupach; </w:t>
      </w:r>
    </w:p>
    <w:p w14:paraId="5FA29EF1" w14:textId="07A21CA4" w:rsidR="0023687D" w:rsidRPr="00252EE8" w:rsidRDefault="0023687D" w:rsidP="00252E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52EE8">
        <w:rPr>
          <w:rFonts w:ascii="Times New Roman" w:eastAsia="Times New Roman" w:hAnsi="Times New Roman" w:cs="Times New Roman"/>
          <w:iCs/>
          <w:sz w:val="24"/>
          <w:szCs w:val="24"/>
        </w:rPr>
        <w:t xml:space="preserve">z poszczególnymi pracownikami. </w:t>
      </w:r>
    </w:p>
    <w:p w14:paraId="7CB87FEE" w14:textId="6D914D40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>czestnicy kontrolowanego ŚDS ma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ją możliwość korzystać z </w:t>
      </w:r>
      <w:r w:rsidR="005C6D06">
        <w:rPr>
          <w:rFonts w:ascii="Times New Roman" w:eastAsia="Times New Roman" w:hAnsi="Times New Roman" w:cs="Times New Roman"/>
          <w:sz w:val="24"/>
          <w:szCs w:val="24"/>
        </w:rPr>
        <w:t xml:space="preserve">ciepłych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posiłków przygotowanych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>treningu kulinarnego, w celu wyprac</w:t>
      </w:r>
      <w:r w:rsidR="00852287">
        <w:rPr>
          <w:rFonts w:ascii="Times New Roman" w:hAnsi="Times New Roman" w:cs="Times New Roman"/>
          <w:color w:val="000000"/>
          <w:sz w:val="24"/>
          <w:szCs w:val="24"/>
        </w:rPr>
        <w:t>owania określonych umiejętności</w:t>
      </w:r>
      <w:r w:rsidR="005C6D06">
        <w:rPr>
          <w:rFonts w:ascii="Times New Roman" w:hAnsi="Times New Roman" w:cs="Times New Roman"/>
          <w:color w:val="000000"/>
          <w:sz w:val="24"/>
          <w:szCs w:val="24"/>
        </w:rPr>
        <w:t xml:space="preserve">, lub zakupionego w formie cateringu, 5 razy w tygodniu.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5B84E9" w14:textId="7E05700D" w:rsidR="003569DE" w:rsidRDefault="0023687D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cy jednostki potwierdzili, że prowadzone zajęcia są realizowane zgodnie z wyżej opisanym  sposobem. Nie wnosili żadnych uwag co d</w:t>
      </w:r>
      <w:r w:rsidR="009E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akości świadczonych usług.  </w:t>
      </w:r>
    </w:p>
    <w:p w14:paraId="6CD39C8A" w14:textId="77777777" w:rsidR="009A1BC7" w:rsidRDefault="009A1BC7" w:rsidP="009A1BC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1FA90042" w14:textId="77777777" w:rsidR="009A1BC7" w:rsidRPr="0032420F" w:rsidRDefault="009A1BC7" w:rsidP="009A1B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a terenie ŚDS (Siedziba główna i Filia) działają Kręgi Wsparcia w oparciu</w:t>
      </w:r>
      <w:r w:rsidRPr="003242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o Plany Skoncentrowane na Osobie (PSO) składające się z:</w:t>
      </w:r>
    </w:p>
    <w:p w14:paraId="317BB31A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Planu Postępowania Wspierająco – Aktywizującego – określającego indywidualne działania, 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 i aktywizację uczestnika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odziennym życ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rzające do utrzymania uczestnika w miejscu zamieszkania.</w:t>
      </w:r>
    </w:p>
    <w:p w14:paraId="7192CCBA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r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, który określa mocne strony uczestnika,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im jest, co potrafi, jakich ma ludzi wokół siebie, j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lubi miejsca, jak wygląda jego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dz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niego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e.</w:t>
      </w:r>
    </w:p>
    <w:p w14:paraId="27C4E512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Koła rel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uczestnik 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e swojego otoczenia, które są dla niego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e, na które może liczyć lub z usług których korzysta. </w:t>
      </w:r>
    </w:p>
    <w:p w14:paraId="4794B3CA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 z rodziną  w ramach  spotkań planistycznych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e na celu pl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e przyszłości uczestnika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rodziców/opiekunów zabraknie lub gdy  postanowi zamieszkać samodzielnie.</w:t>
      </w:r>
    </w:p>
    <w:p w14:paraId="2EC21477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owiskiem lokal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spotkań planistycznych,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poznanie osób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ęgów wsparcia uczestnika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wspólnych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poprzez łączenie środowiska rodzin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owiskiem form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.:OPS, ŚDS, PCPR itp.</w:t>
      </w:r>
    </w:p>
    <w:p w14:paraId="1BAAEE4D" w14:textId="5B70D140" w:rsidR="008B0579" w:rsidRDefault="009A1BC7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ŚDS biorą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e wszystkich działaniach dotyczących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u Skoncentrowanego na Osobie (PSO), współdecydują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wojej przys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ci, o tym gdzie i z kim będą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ć, jakiego wsp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a potrzebują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w ramach PSO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zydzielonego 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go pracownika kluczowego w ŚDS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monitoruje i koordynuje powyższe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.</w:t>
      </w:r>
    </w:p>
    <w:p w14:paraId="0C26C36E" w14:textId="6CE2FF80" w:rsidR="00852287" w:rsidRPr="00211A9E" w:rsidRDefault="00852287" w:rsidP="0085228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114-184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6934E056" w14:textId="77777777" w:rsidR="00252EE8" w:rsidRPr="00A1464A" w:rsidRDefault="00252EE8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27DB33" w14:textId="73D7E40A" w:rsidR="004906E8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3D28D3">
        <w:rPr>
          <w:rFonts w:ascii="Times New Roman" w:eastAsia="Times New Roman" w:hAnsi="Times New Roman" w:cs="Times New Roman"/>
          <w:iCs/>
          <w:sz w:val="24"/>
          <w:szCs w:val="24"/>
        </w:rPr>
        <w:t>PSONI Koło w Jarosławiu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F9A9AE3" w14:textId="77777777" w:rsidR="00252EE8" w:rsidRPr="00D66E26" w:rsidRDefault="00252E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3F8B723F" w14:textId="677FA3D2" w:rsidR="00180473" w:rsidRPr="004E7B13" w:rsidRDefault="0023687D" w:rsidP="00252EE8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76B13144" w14:textId="7740B980" w:rsidR="004E7B13" w:rsidRPr="004E7B13" w:rsidRDefault="004E7B13" w:rsidP="004E7B13">
      <w:pPr>
        <w:pStyle w:val="Akapitzlist"/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B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4E7B13">
        <w:rPr>
          <w:rFonts w:ascii="Times New Roman" w:hAnsi="Times New Roman" w:cs="Times New Roman"/>
          <w:i/>
          <w:sz w:val="24"/>
        </w:rPr>
        <w:t xml:space="preserve">Dowód: akta kontroli, </w:t>
      </w:r>
      <w:r w:rsidR="004205E0">
        <w:rPr>
          <w:rFonts w:ascii="Times New Roman" w:hAnsi="Times New Roman" w:cs="Times New Roman"/>
          <w:i/>
          <w:sz w:val="24"/>
          <w:szCs w:val="24"/>
        </w:rPr>
        <w:t>str.185-254</w:t>
      </w:r>
      <w:r w:rsidRPr="004E7B13">
        <w:rPr>
          <w:rFonts w:ascii="Times New Roman" w:hAnsi="Times New Roman" w:cs="Times New Roman"/>
          <w:i/>
          <w:sz w:val="24"/>
          <w:szCs w:val="24"/>
        </w:rPr>
        <w:t>)</w:t>
      </w:r>
    </w:p>
    <w:p w14:paraId="7C06E412" w14:textId="77777777" w:rsidR="004E7B13" w:rsidRPr="00252EE8" w:rsidRDefault="004E7B13" w:rsidP="004E7B13">
      <w:pPr>
        <w:spacing w:line="360" w:lineRule="auto"/>
        <w:ind w:left="142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0A56B" w14:textId="182D75D4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3D28D3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442218A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la każdego z uczestników kont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40CB79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E2D030" w14:textId="77777777" w:rsidR="000C0C6F" w:rsidRDefault="0023687D" w:rsidP="00917A7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2714DD94" w:rsidR="000825A4" w:rsidRPr="000C0C6F" w:rsidRDefault="000C0C6F" w:rsidP="000C0C6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zestnicy Domu potwierdzają swoją obecność na listach o</w:t>
      </w:r>
      <w:r w:rsidR="003D28D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becności własnoręcznym podpisem, </w:t>
      </w:r>
      <w:r w:rsidR="00F3113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a </w:t>
      </w:r>
      <w:r w:rsidR="003D28D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przypadku braku takiej możliwości</w:t>
      </w:r>
      <w:r w:rsidR="00F3113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obecność uczestnika potwierdza podpisem upoważniony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acownik Domu</w:t>
      </w:r>
      <w:r w:rsidR="00B8595D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zatwierdzone przez opiekuna prawnego/faktycznego oraz Kierownika ŚDS. 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iedzibie głównej 24 osoby potwierdza obecność samodzielnie, natomiast w przypadku 20 osób obecność potwierdzają pracownicy Domu. W Filii, 5 osób 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w ww. zakresie jest samodzielnych, a za 11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czestników podpisują się również pracownicy.</w:t>
      </w:r>
    </w:p>
    <w:p w14:paraId="7DFD1A95" w14:textId="1B21674F" w:rsidR="00917A79" w:rsidRPr="00A1464A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64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est to zgodne z § 24 ust. 4 ww. rozporządzenia w sprawie środowiskowych domów samopomocy.</w:t>
      </w:r>
    </w:p>
    <w:p w14:paraId="180D8161" w14:textId="77777777" w:rsid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F39E92" w14:textId="6E478347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</w:t>
      </w:r>
      <w:r w:rsidR="00F31134">
        <w:rPr>
          <w:rFonts w:ascii="Times New Roman" w:eastAsia="Times New Roman" w:hAnsi="Times New Roman" w:cs="Times New Roman"/>
          <w:iCs/>
          <w:sz w:val="24"/>
          <w:szCs w:val="24"/>
        </w:rPr>
        <w:t>PSONI Koło w Jarosławiu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3113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5D861F8C" w:rsidR="00AC6051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br/>
        <w:t>w Siedzibie głównej / Filii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F52BC" w14:textId="77777777" w:rsidR="008B0579" w:rsidRP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8A18F" w14:textId="5E231FCE" w:rsidR="00A35AF3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113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erwiec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j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2C723" w14:textId="230368C8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2.06. - 33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08.05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osób / 11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1E697A" w14:textId="117F533A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3.06. - 28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09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3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C1260B" w14:textId="75CAEC98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4.06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>- 31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10.05. - 29 osób / 14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7DDD3ABA" w14:textId="7678C09A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5.06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 xml:space="preserve"> / 10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11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19582B" w14:textId="6F0FA693" w:rsidR="004205E0" w:rsidRPr="00874DC3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6.0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>osób / 11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22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3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58160E" w14:textId="77777777" w:rsidR="004205E0" w:rsidRPr="0023687D" w:rsidRDefault="004205E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2796C57D" w:rsidR="001402E8" w:rsidRPr="001402E8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AF">
        <w:rPr>
          <w:rFonts w:ascii="Times New Roman" w:eastAsia="Times New Roman" w:hAnsi="Times New Roman" w:cs="Times New Roman"/>
          <w:sz w:val="24"/>
          <w:szCs w:val="24"/>
        </w:rPr>
        <w:tab/>
      </w:r>
      <w:r w:rsidR="00034D6C"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1134">
        <w:rPr>
          <w:rFonts w:ascii="Times New Roman" w:eastAsia="Times New Roman" w:hAnsi="Times New Roman" w:cs="Times New Roman"/>
          <w:sz w:val="24"/>
          <w:szCs w:val="24"/>
          <w:u w:val="single"/>
        </w:rPr>
        <w:t>Grudzień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21D75A" w14:textId="43D32BD1" w:rsidR="0023687D" w:rsidRPr="009C2AF4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2.12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/ 12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0B4F96ED" w14:textId="543E5416" w:rsidR="0023687D" w:rsidRPr="009C2AF4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0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3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/ 12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A3811E" w14:textId="5F09EF8A" w:rsidR="001402E8" w:rsidRPr="009C2AF4" w:rsidRDefault="00E20AAF" w:rsidP="00E20AAF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4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32 osoby / 11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</w:p>
    <w:p w14:paraId="24F426A7" w14:textId="255714CD" w:rsidR="001402E8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30 osób / 10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1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,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19E93B" w14:textId="4B9AA702" w:rsidR="008B0579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9 osób / 11 osób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6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24 osoby / 12 osób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3FDA0" w14:textId="17364595" w:rsidR="0023687D" w:rsidRDefault="00932AE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E5896">
        <w:rPr>
          <w:rFonts w:ascii="Times New Roman" w:eastAsia="Times New Roman" w:hAnsi="Times New Roman" w:cs="Times New Roman"/>
          <w:sz w:val="24"/>
          <w:szCs w:val="24"/>
        </w:rPr>
        <w:tab/>
        <w:t>W Protokole przyjęcia ustnych wyjaśnień/ ustnego oświadczenia Kierownik jednostki wyjaś</w:t>
      </w:r>
      <w:r w:rsidR="00874DC3">
        <w:rPr>
          <w:rFonts w:ascii="Times New Roman" w:eastAsia="Times New Roman" w:hAnsi="Times New Roman" w:cs="Times New Roman"/>
          <w:sz w:val="24"/>
          <w:szCs w:val="24"/>
        </w:rPr>
        <w:t>nił</w:t>
      </w:r>
      <w:r w:rsidR="00CE5896">
        <w:rPr>
          <w:rFonts w:ascii="Times New Roman" w:eastAsia="Times New Roman" w:hAnsi="Times New Roman" w:cs="Times New Roman"/>
          <w:sz w:val="24"/>
          <w:szCs w:val="24"/>
        </w:rPr>
        <w:t xml:space="preserve"> przyczyny nieobecności uczestników Domu.</w:t>
      </w:r>
    </w:p>
    <w:p w14:paraId="7611C2F3" w14:textId="0B2DDD5D" w:rsidR="00CE5896" w:rsidRPr="00211A9E" w:rsidRDefault="00CE5896" w:rsidP="00CE5896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255-256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4C766BC8" w14:textId="77777777" w:rsidR="00CE5896" w:rsidRPr="00681054" w:rsidRDefault="00CE5896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EF89D" w14:textId="0534AB88" w:rsidR="00252EE8" w:rsidRPr="00252EE8" w:rsidRDefault="00345E77" w:rsidP="00DD083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siedzibie głównej jest łącznie 25 dzienników dokumentujących pracę pracowników zespołu wspierająco-aktywizującego 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br/>
        <w:t>a w Filii 10.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40579107" w14:textId="16DDD68C" w:rsidR="003569DE" w:rsidRPr="00836F3E" w:rsidRDefault="004205E0" w:rsidP="003569D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CE589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57</w:t>
      </w:r>
      <w:r w:rsidR="00CD1A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CE589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68</w:t>
      </w:r>
      <w:r w:rsidR="008B057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9CB15B9" w14:textId="33364603" w:rsidR="00681054" w:rsidRPr="00681054" w:rsidRDefault="00681054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288DC677" w:rsidR="0023687D" w:rsidRPr="00D66E26" w:rsidRDefault="00AA4DF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4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B81A6A">
        <w:rPr>
          <w:rFonts w:ascii="Times New Roman" w:eastAsia="Times New Roman" w:hAnsi="Times New Roman" w:cs="Times New Roman"/>
          <w:bCs/>
          <w:iCs/>
          <w:sz w:val="24"/>
          <w:szCs w:val="24"/>
        </w:rPr>
        <w:t>Kierownika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DD95B24" w14:textId="43660646" w:rsidR="00252EE8" w:rsidRPr="00CE5896" w:rsidRDefault="0023687D" w:rsidP="00CE5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068A2E4D" w14:textId="77777777" w:rsidR="00252EE8" w:rsidRPr="0023687D" w:rsidRDefault="00252EE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0E212840" w:rsidR="0023687D" w:rsidRPr="00D65391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V. </w:t>
      </w:r>
      <w:r w:rsidR="00462A02"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252EE8" w:rsidRDefault="00A1464A" w:rsidP="00A1464A">
      <w:pPr>
        <w:rPr>
          <w:color w:val="C00000"/>
        </w:rPr>
      </w:pPr>
    </w:p>
    <w:p w14:paraId="51EFADF5" w14:textId="40C170DD" w:rsidR="0023687D" w:rsidRPr="00AC6839" w:rsidRDefault="0023687D" w:rsidP="00D65391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D31C47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 xml:space="preserve">PSONI Koło </w:t>
      </w:r>
      <w:r w:rsidR="00B721C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>w Jarosławiu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od 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>2016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ostatniej kontroli 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>12.12</w:t>
      </w:r>
      <w:r w:rsidR="00462A02" w:rsidRPr="00334567">
        <w:rPr>
          <w:rFonts w:ascii="Times New Roman" w:eastAsia="Times New Roman" w:hAnsi="Times New Roman" w:cs="Times New Roman"/>
          <w:iCs/>
          <w:sz w:val="24"/>
          <w:szCs w:val="24"/>
        </w:rPr>
        <w:t>.2024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kwalifikacje zgodne </w:t>
      </w:r>
      <w:r w:rsidR="00D6539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334567">
        <w:rPr>
          <w:rFonts w:ascii="Times New Roman" w:eastAsia="Calibri" w:hAnsi="Times New Roman" w:cs="Times New Roman"/>
          <w:iCs/>
          <w:sz w:val="24"/>
          <w:szCs w:val="24"/>
        </w:rPr>
        <w:t>z obowiązującymi przepisami prawa, tj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334567">
        <w:rPr>
          <w:rFonts w:ascii="Times New Roman" w:eastAsia="Calibri" w:hAnsi="Times New Roman" w:cs="Times New Roman"/>
          <w:iCs/>
          <w:sz w:val="24"/>
          <w:szCs w:val="24"/>
        </w:rPr>
        <w:t>wyższe</w:t>
      </w:r>
      <w:r w:rsidR="00133FB4">
        <w:rPr>
          <w:rFonts w:ascii="Times New Roman" w:eastAsia="Calibri" w:hAnsi="Times New Roman" w:cs="Times New Roman"/>
          <w:iCs/>
          <w:sz w:val="24"/>
          <w:szCs w:val="24"/>
        </w:rPr>
        <w:t xml:space="preserve"> magisterskie</w:t>
      </w:r>
      <w:r w:rsidR="00DB650D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 – kierunek </w:t>
      </w:r>
      <w:r w:rsidR="00BB586C">
        <w:rPr>
          <w:rFonts w:ascii="Times New Roman" w:eastAsia="Calibri" w:hAnsi="Times New Roman" w:cs="Times New Roman"/>
          <w:iCs/>
          <w:sz w:val="24"/>
          <w:szCs w:val="24"/>
        </w:rPr>
        <w:t>Administracja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C3A83">
        <w:rPr>
          <w:rFonts w:ascii="Times New Roman" w:eastAsia="Calibri" w:hAnsi="Times New Roman" w:cs="Times New Roman"/>
          <w:iCs/>
          <w:sz w:val="24"/>
          <w:szCs w:val="24"/>
        </w:rPr>
        <w:t>ukończoną na</w:t>
      </w:r>
      <w:r w:rsidR="00FE1F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B586C">
        <w:rPr>
          <w:rFonts w:ascii="Times New Roman" w:eastAsia="Calibri" w:hAnsi="Times New Roman" w:cs="Times New Roman"/>
          <w:iCs/>
          <w:sz w:val="24"/>
          <w:szCs w:val="24"/>
        </w:rPr>
        <w:t>Uniwersytecie Marii Curie Skłodowskiej w Lublinie</w:t>
      </w:r>
      <w:r w:rsidR="00FE1F83">
        <w:rPr>
          <w:rFonts w:ascii="Times New Roman" w:eastAsia="Calibri" w:hAnsi="Times New Roman" w:cs="Times New Roman"/>
          <w:iCs/>
          <w:sz w:val="24"/>
          <w:szCs w:val="24"/>
        </w:rPr>
        <w:t xml:space="preserve">, studia podyplomowe </w:t>
      </w:r>
      <w:r w:rsidR="00BB586C">
        <w:rPr>
          <w:rFonts w:ascii="Times New Roman" w:eastAsia="Calibri" w:hAnsi="Times New Roman" w:cs="Times New Roman"/>
          <w:iCs/>
          <w:sz w:val="24"/>
          <w:szCs w:val="24"/>
        </w:rPr>
        <w:t xml:space="preserve">na Uniwersytecie Marii Curie Skłodowskiej w Lublinie 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z zakresu o</w:t>
      </w:r>
      <w:r w:rsidR="00DB650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>
        <w:rPr>
          <w:rFonts w:ascii="Times New Roman" w:eastAsia="Calibri" w:hAnsi="Times New Roman" w:cs="Times New Roman"/>
          <w:bCs/>
          <w:iCs/>
          <w:sz w:val="24"/>
          <w:szCs w:val="24"/>
        </w:rPr>
        <w:t>połe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>cznej, oraz studia podyplomowe</w:t>
      </w:r>
      <w:r w:rsidR="00FE1F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a Uniwersytecie Rzeszowskim </w:t>
      </w:r>
      <w:r w:rsidR="00FE1F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– </w:t>
      </w:r>
      <w:r w:rsidR="00BB586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dagogika ogólna. Ponadto, Ww. posiada kursy i szkolenia mające zastosowanie przy świadczeniu pracy na rzecz osób z niepełnosprawnością. </w:t>
      </w:r>
    </w:p>
    <w:p w14:paraId="50BA2316" w14:textId="60D11934" w:rsidR="00133FB4" w:rsidRPr="00DD3EE0" w:rsidRDefault="00D65391" w:rsidP="00D6539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Osoba kierująca jednostką,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z zaburzeniami psychicznymi</w:t>
      </w:r>
      <w:r w:rsidR="00A75B40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79D2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133FB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B650D">
        <w:rPr>
          <w:rFonts w:ascii="Times New Roman" w:eastAsia="Calibri" w:hAnsi="Times New Roman" w:cs="Times New Roman"/>
          <w:bCs/>
          <w:iCs/>
          <w:sz w:val="24"/>
          <w:szCs w:val="24"/>
        </w:rPr>
        <w:t>lat</w:t>
      </w:r>
      <w:r w:rsidR="003345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</w:t>
      </w:r>
      <w:r w:rsidR="00A75B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ŚDS w Pruchniku 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jako opiekun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>, 1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ok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>w Polskim Stowarzyszeniu na Rzecz Osób z Upośledzeniem Umysłowym Koło w Jarosławiu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 i od 2013 roku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jako 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>Kierownik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lacówki</w:t>
      </w:r>
      <w:r w:rsidR="0023687D" w:rsidRPr="00C344E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133FB4">
        <w:rPr>
          <w:rFonts w:ascii="Times New Roman" w:eastAsia="Calibri" w:hAnsi="Times New Roman" w:cs="Times New Roman"/>
          <w:iCs/>
          <w:sz w:val="24"/>
          <w:szCs w:val="24"/>
        </w:rPr>
        <w:t xml:space="preserve"> Jest to zgodne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z treścią zapisów zawartych </w:t>
      </w:r>
      <w:r w:rsidR="004B79D2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w art.</w:t>
      </w:r>
      <w:r w:rsidR="000C66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79D2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="008E02C5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rozporządzenia </w:t>
      </w:r>
      <w:r w:rsidR="004B79D2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o śro</w:t>
      </w:r>
      <w:r w:rsidR="00446329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42F8A781" w:rsidR="0023687D" w:rsidRPr="00DD3EE0" w:rsidRDefault="00D65391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 W kontrolowanym ŚDS, </w:t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wszyscy pracownicy zatrudniani są przez Zarząd Koła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To Kierownik ŚDS wnioskuje o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>zatrudnieni</w:t>
      </w:r>
      <w:r w:rsidR="004B79D2">
        <w:rPr>
          <w:rFonts w:ascii="Times New Roman" w:eastAsia="Calibri" w:hAnsi="Times New Roman" w:cs="Times New Roman"/>
          <w:sz w:val="24"/>
          <w:szCs w:val="24"/>
        </w:rPr>
        <w:t>e  pracowników</w:t>
      </w:r>
      <w:r w:rsidR="00423275">
        <w:rPr>
          <w:rFonts w:ascii="Times New Roman" w:eastAsia="Calibri" w:hAnsi="Times New Roman" w:cs="Times New Roman"/>
          <w:sz w:val="24"/>
          <w:szCs w:val="24"/>
        </w:rPr>
        <w:t xml:space="preserve"> zaró</w:t>
      </w:r>
      <w:r w:rsidR="00A120F3">
        <w:rPr>
          <w:rFonts w:ascii="Times New Roman" w:eastAsia="Calibri" w:hAnsi="Times New Roman" w:cs="Times New Roman"/>
          <w:sz w:val="24"/>
          <w:szCs w:val="24"/>
        </w:rPr>
        <w:t>wno do S</w:t>
      </w:r>
      <w:r w:rsidR="00423275">
        <w:rPr>
          <w:rFonts w:ascii="Times New Roman" w:eastAsia="Calibri" w:hAnsi="Times New Roman" w:cs="Times New Roman"/>
          <w:sz w:val="24"/>
          <w:szCs w:val="24"/>
        </w:rPr>
        <w:t>iedziby głównej jak</w:t>
      </w:r>
      <w:r w:rsidR="00423275">
        <w:rPr>
          <w:rFonts w:ascii="Times New Roman" w:eastAsia="Calibri" w:hAnsi="Times New Roman" w:cs="Times New Roman"/>
          <w:sz w:val="24"/>
          <w:szCs w:val="24"/>
        </w:rPr>
        <w:br/>
      </w:r>
      <w:r w:rsidR="00A120F3">
        <w:rPr>
          <w:rFonts w:ascii="Times New Roman" w:eastAsia="Calibri" w:hAnsi="Times New Roman" w:cs="Times New Roman"/>
          <w:sz w:val="24"/>
          <w:szCs w:val="24"/>
        </w:rPr>
        <w:t xml:space="preserve"> i do F</w:t>
      </w:r>
      <w:r w:rsidR="00423275">
        <w:rPr>
          <w:rFonts w:ascii="Times New Roman" w:eastAsia="Calibri" w:hAnsi="Times New Roman" w:cs="Times New Roman"/>
          <w:sz w:val="24"/>
          <w:szCs w:val="24"/>
        </w:rPr>
        <w:t>ilii</w:t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0F3">
        <w:rPr>
          <w:rFonts w:ascii="Times New Roman" w:eastAsia="Calibri" w:hAnsi="Times New Roman" w:cs="Times New Roman"/>
          <w:sz w:val="24"/>
          <w:szCs w:val="24"/>
        </w:rPr>
        <w:t xml:space="preserve">Osoby są zatrudnione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na nw. stanowiskach: </w:t>
      </w:r>
    </w:p>
    <w:p w14:paraId="3E150D5A" w14:textId="51C656EF" w:rsidR="00255FF6" w:rsidRPr="00B356FC" w:rsidRDefault="00A120F3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</w:t>
      </w:r>
      <w:r w:rsidR="009202AE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rownik</w:t>
      </w:r>
      <w:r w:rsidR="00B0655A">
        <w:rPr>
          <w:rFonts w:ascii="Times New Roman" w:eastAsia="Calibri" w:hAnsi="Times New Roman" w:cs="Times New Roman"/>
          <w:sz w:val="24"/>
          <w:szCs w:val="24"/>
        </w:rPr>
        <w:t xml:space="preserve"> 1 etat</w:t>
      </w:r>
      <w:r w:rsidR="003917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etaty -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asystent osoby niepełnosprawnej, 2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etaty -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fizjoterap</w:t>
      </w:r>
      <w:r w:rsidR="00ED1DE5">
        <w:rPr>
          <w:rFonts w:ascii="Times New Roman" w:eastAsia="Calibri" w:hAnsi="Times New Roman" w:cs="Times New Roman"/>
          <w:sz w:val="24"/>
          <w:szCs w:val="24"/>
        </w:rPr>
        <w:t>e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uta, </w:t>
      </w:r>
      <w:proofErr w:type="spellStart"/>
      <w:r w:rsidR="009202AE">
        <w:rPr>
          <w:rFonts w:ascii="Times New Roman" w:eastAsia="Calibri" w:hAnsi="Times New Roman" w:cs="Times New Roman"/>
          <w:sz w:val="24"/>
          <w:szCs w:val="24"/>
        </w:rPr>
        <w:t>oligofrenopedagog</w:t>
      </w:r>
      <w:proofErr w:type="spellEnd"/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racownik socjalny/instruktor terapii zajęciowej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terapeuta zajęciowy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ielęgniarka/terap</w:t>
      </w:r>
      <w:r w:rsidR="00ED1DE5">
        <w:rPr>
          <w:rFonts w:ascii="Times New Roman" w:eastAsia="Calibri" w:hAnsi="Times New Roman" w:cs="Times New Roman"/>
          <w:sz w:val="24"/>
          <w:szCs w:val="24"/>
        </w:rPr>
        <w:t>e</w:t>
      </w:r>
      <w:r w:rsidR="009202AE">
        <w:rPr>
          <w:rFonts w:ascii="Times New Roman" w:eastAsia="Calibri" w:hAnsi="Times New Roman" w:cs="Times New Roman"/>
          <w:sz w:val="24"/>
          <w:szCs w:val="24"/>
        </w:rPr>
        <w:t>uta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edagog/terapeuta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sycholog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¼ etatu</w:t>
      </w:r>
      <w:r w:rsidR="009202AE">
        <w:rPr>
          <w:rFonts w:ascii="Times New Roman" w:eastAsia="Calibri" w:hAnsi="Times New Roman" w:cs="Times New Roman"/>
          <w:sz w:val="24"/>
          <w:szCs w:val="24"/>
        </w:rPr>
        <w:t>, instruktor terapii zajęciowej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terapeuta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2 etaty</w:t>
      </w:r>
      <w:r w:rsidR="009202AE">
        <w:rPr>
          <w:rFonts w:ascii="Times New Roman" w:eastAsia="Calibri" w:hAnsi="Times New Roman" w:cs="Times New Roman"/>
          <w:sz w:val="24"/>
          <w:szCs w:val="24"/>
        </w:rPr>
        <w:t>, opiekun medyczny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2AE">
        <w:rPr>
          <w:rFonts w:ascii="Times New Roman" w:eastAsia="Calibri" w:hAnsi="Times New Roman" w:cs="Times New Roman"/>
          <w:sz w:val="24"/>
          <w:szCs w:val="24"/>
        </w:rPr>
        <w:t>opiekun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opiekun/terapeuta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edagog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, asystent osoby niepełnosprawnej  - pracownik zatrudniony przez Biuro Obsługi Placówek oddelegowany do ŚDS.</w:t>
      </w:r>
    </w:p>
    <w:p w14:paraId="27DD5299" w14:textId="3F04D6F7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A4" w:rsidRPr="00B356FC">
        <w:rPr>
          <w:rFonts w:ascii="Times New Roman" w:eastAsia="Calibri" w:hAnsi="Times New Roman" w:cs="Times New Roman"/>
          <w:sz w:val="24"/>
          <w:szCs w:val="24"/>
        </w:rPr>
        <w:t>Szczegółowe dane zawarto w aktach kontroli</w:t>
      </w:r>
      <w:r w:rsidR="0008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860E7" w14:textId="6EF3EFC1" w:rsidR="00446329" w:rsidRPr="000825A4" w:rsidRDefault="00CE5896" w:rsidP="00446329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269-272</w:t>
      </w:r>
      <w:r w:rsidR="00446329" w:rsidRPr="000825A4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315B920F" w14:textId="77777777" w:rsidR="009C3A83" w:rsidRDefault="009C3A83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1EDC7" w14:textId="3C28F296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iedzibie głównej ŚDS -   2 pracowników (pracownik socjalny/terapeuta i opiekun) oraz w Filii – 1 pracownik (opiekun/terapeuta)</w:t>
      </w:r>
      <w:r w:rsidR="005139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z zakresu umiejętności kształtowania motywacji do akceptowanych przez społeczeństwo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kształtowania nawyków celowej aktywności oraz prowadzenia treningów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łecznych. </w:t>
      </w:r>
    </w:p>
    <w:p w14:paraId="26B0B3B5" w14:textId="0BC1BD2B" w:rsidR="00345E77" w:rsidRPr="0023687D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CE5896">
        <w:rPr>
          <w:rFonts w:ascii="Times New Roman" w:hAnsi="Times New Roman" w:cs="Times New Roman"/>
          <w:i/>
          <w:sz w:val="24"/>
          <w:szCs w:val="24"/>
        </w:rPr>
        <w:t>str.273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D10ADDB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aktywizującego  uczestniczyli raz na 6 miesięcy w szkoleniach i zajęciach w z</w:t>
      </w:r>
      <w:r w:rsidR="009C3A83">
        <w:rPr>
          <w:rFonts w:ascii="Times New Roman" w:eastAsia="Times New Roman" w:hAnsi="Times New Roman" w:cs="Times New Roman"/>
          <w:iCs/>
          <w:sz w:val="24"/>
          <w:szCs w:val="24"/>
        </w:rPr>
        <w:t>akresie tematycznym wynikającym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 zgłoszonych potrzeb, związanych z funkcjonowaniem jednostki. </w:t>
      </w:r>
    </w:p>
    <w:p w14:paraId="2F83B013" w14:textId="322707F2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>274-280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3EA7A36" w14:textId="77777777" w:rsidR="009C3A83" w:rsidRPr="00252226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0338E32A" w14:textId="3A3EBA81" w:rsidR="003C7229" w:rsidRPr="00B61525" w:rsidRDefault="003C7229" w:rsidP="00B6152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B61525">
        <w:rPr>
          <w:rFonts w:ascii="Times New Roman" w:eastAsia="Calibri" w:hAnsi="Times New Roman" w:cs="Times New Roman"/>
          <w:sz w:val="24"/>
          <w:szCs w:val="24"/>
        </w:rPr>
        <w:t xml:space="preserve">2 etaty -  asystent osoby niepełnosprawnej, 2 etaty -  fizjoterapeuta, </w:t>
      </w:r>
      <w:proofErr w:type="spellStart"/>
      <w:r w:rsidR="00B61525">
        <w:rPr>
          <w:rFonts w:ascii="Times New Roman" w:eastAsia="Calibri" w:hAnsi="Times New Roman" w:cs="Times New Roman"/>
          <w:sz w:val="24"/>
          <w:szCs w:val="24"/>
        </w:rPr>
        <w:t>oligofrenopedagog</w:t>
      </w:r>
      <w:proofErr w:type="spellEnd"/>
      <w:r w:rsidR="00B61525">
        <w:rPr>
          <w:rFonts w:ascii="Times New Roman" w:eastAsia="Calibri" w:hAnsi="Times New Roman" w:cs="Times New Roman"/>
          <w:sz w:val="24"/>
          <w:szCs w:val="24"/>
        </w:rPr>
        <w:t xml:space="preserve"> – 1 etat, pracownik socjalny/instruktor terapii zajęciowej – 1 etat, terapeuta zajęciowy – 1 etat, pielęgniarka/terapeuta – 1 etat, pedagog/terapeuta – 1 etat, psycholog ¼ etatu, instruktor terapii zajęciowej – 1 etat, terapeuta – 2 etaty, opiekun medyczny – 1 etat, opiekun – 1 etat, opiekun/terapeuta – 1 etat, pedagog – 1 etat, asystent osoby niepełnosprawnej  - pracownik zatrudniony przez Biuro Obsługi Placówek oddelegowany do ŚDS.</w:t>
      </w:r>
    </w:p>
    <w:p w14:paraId="27D93567" w14:textId="583EE983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SONI Koło w Jarosławiu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łącznie Siedziba główna i Filia)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</w:t>
      </w:r>
      <w:r w:rsidR="00D653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45</w:t>
      </w:r>
      <w:r w:rsidR="00057D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0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16D96646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6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SONI Koło w Jarosławi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, sposób wyliczenia poszczególnych wskaźników jest następujący:</w:t>
      </w:r>
    </w:p>
    <w:p w14:paraId="55CB0F93" w14:textId="6521C98E" w:rsidR="003C7229" w:rsidRPr="00955EE1" w:rsidRDefault="00264602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B932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t xml:space="preserve">ące do typu A: 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br/>
        <w:t>1: 7 =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0,14 x 7 = 0,98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etatu</w:t>
      </w:r>
      <w:r w:rsidR="00C90BC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214EEB" w14:textId="559EC740" w:rsidR="003C7229" w:rsidRDefault="003C7229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0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,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bookmarkEnd w:id="0"/>
    <w:p w14:paraId="3FEC1951" w14:textId="1051237D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4,8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036B47B4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SONI Koło w Jarosławiu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zczególnych typach liczone łącznie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17,4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 zatrudnienie 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9,25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BFED46A" w14:textId="77777777" w:rsidR="00FB2578" w:rsidRPr="00681054" w:rsidRDefault="00FB2578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934C1E" w14:textId="1D0E8DE9" w:rsidR="003C7229" w:rsidRPr="00052679" w:rsidRDefault="003C7229" w:rsidP="009C3A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</w:t>
      </w:r>
      <w:r w:rsidR="00264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SONI Koło w Jarosławiu</w:t>
      </w:r>
      <w:r w:rsidR="000167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spełnia konieczne wymagania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akresie </w:t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skaźnika zatrudnienia pracowników zespołu wspierająco-aktywizującego zawartych </w:t>
      </w:r>
      <w:r w:rsidR="00264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4EF8F200" w14:textId="77777777" w:rsidR="00753C8F" w:rsidRPr="007F27F8" w:rsidRDefault="00753C8F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B5756" w14:textId="77777777" w:rsidR="003C7229" w:rsidRPr="00D66E26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2EDB5AF0" w14:textId="5F8ABBDC" w:rsidR="009C3A83" w:rsidRDefault="003C7229" w:rsidP="00D6539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A9120C">
        <w:rPr>
          <w:rFonts w:ascii="Times New Roman" w:hAnsi="Times New Roman" w:cs="Times New Roman"/>
          <w:i/>
          <w:sz w:val="24"/>
          <w:szCs w:val="24"/>
        </w:rPr>
        <w:t>str.281-290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5B3CA621" w14:textId="77777777" w:rsidR="00D65391" w:rsidRPr="00D65391" w:rsidRDefault="00D65391" w:rsidP="00D6539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C09441" w14:textId="4DDD25F5" w:rsid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</w:t>
      </w:r>
      <w:r w:rsidR="00264602">
        <w:rPr>
          <w:rFonts w:ascii="Times New Roman" w:eastAsia="Times New Roman" w:hAnsi="Times New Roman" w:cs="Times New Roman"/>
          <w:b/>
          <w:sz w:val="24"/>
          <w:szCs w:val="24"/>
        </w:rPr>
        <w:t>PSONI Koło w Jarosławiu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303C7E15" w14:textId="77777777" w:rsidR="009C3A83" w:rsidRPr="00681054" w:rsidRDefault="009C3A83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D9B7" w14:textId="4017539B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 w:rsidR="00264602">
        <w:rPr>
          <w:rFonts w:ascii="Times New Roman" w:eastAsia="Times New Roman" w:hAnsi="Times New Roman" w:cs="Times New Roman"/>
          <w:sz w:val="24"/>
          <w:szCs w:val="24"/>
        </w:rPr>
        <w:t>PSONI Koło w Jarosławiu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7614B6D1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264602">
        <w:rPr>
          <w:rFonts w:ascii="Times New Roman" w:eastAsia="Times New Roman" w:hAnsi="Times New Roman" w:cs="Times New Roman"/>
          <w:sz w:val="24"/>
          <w:szCs w:val="24"/>
        </w:rPr>
        <w:t>PSONI Koło w Jarosławiu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309D6956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PSONI Koło w Jarosławiu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wierdzono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nieprawidłowości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922D" w14:textId="557648E6" w:rsidR="001F7522" w:rsidRP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, a jej uzasadnieniem jest ustalony stan faktyczny i prawny.</w:t>
      </w:r>
    </w:p>
    <w:p w14:paraId="76CBC125" w14:textId="77777777" w:rsidR="00681054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E9BC3" w14:textId="77777777" w:rsidR="009C3A83" w:rsidRPr="0023687D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326A53AB" w14:textId="77777777" w:rsidR="009C3A83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497CF50" w14:textId="34189A11" w:rsidR="00753C8F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102EADDD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Pani Beata Brzuchacz</w:t>
      </w:r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PSONI Koło w Jarosławiu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D4223" w14:textId="7B5BAB16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874DC3">
        <w:rPr>
          <w:rFonts w:ascii="Times New Roman" w:eastAsia="Calibri" w:hAnsi="Times New Roman" w:cs="Times New Roman"/>
          <w:sz w:val="24"/>
          <w:szCs w:val="24"/>
          <w:lang w:eastAsia="pl-PL"/>
        </w:rPr>
        <w:t>24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</w:t>
      </w:r>
      <w:r w:rsidR="00874DC3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08D6B" w14:textId="3957C536" w:rsid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874DC3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9D76F3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25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20FF26AA" w14:textId="77777777" w:rsidR="009C3A83" w:rsidRDefault="009C3A83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CE9ED" w14:textId="55856CFB" w:rsidR="00681054" w:rsidRDefault="00E6328B" w:rsidP="00E6328B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K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ujący: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7094061B" w14:textId="35B18088" w:rsidR="00A1464A" w:rsidRDefault="00A1464A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3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76CF4">
        <w:rPr>
          <w:rFonts w:ascii="Times New Roman" w:eastAsia="Times New Roman" w:hAnsi="Times New Roman" w:cs="Times New Roman"/>
          <w:sz w:val="24"/>
          <w:szCs w:val="24"/>
        </w:rPr>
        <w:t xml:space="preserve">Agnieszka </w:t>
      </w:r>
      <w:proofErr w:type="spellStart"/>
      <w:r w:rsidR="00976CF4">
        <w:rPr>
          <w:rFonts w:ascii="Times New Roman" w:eastAsia="Times New Roman" w:hAnsi="Times New Roman" w:cs="Times New Roman"/>
          <w:sz w:val="24"/>
          <w:szCs w:val="24"/>
        </w:rPr>
        <w:t>Kocój</w:t>
      </w:r>
      <w:proofErr w:type="spellEnd"/>
    </w:p>
    <w:p w14:paraId="384CB396" w14:textId="333486C7" w:rsidR="00976CF4" w:rsidRDefault="00976CF4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3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Magdalena Szadkowsk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źwa</w:t>
      </w:r>
      <w:proofErr w:type="spellEnd"/>
    </w:p>
    <w:p w14:paraId="43CB810E" w14:textId="77777777" w:rsidR="009C3A83" w:rsidRDefault="009C3A83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0835E" w14:textId="701D386E" w:rsidR="005432A1" w:rsidRDefault="0005267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DD2030" w14:textId="4E7C5E73" w:rsidR="00DB6475" w:rsidRPr="00976CF4" w:rsidRDefault="008B065B" w:rsidP="00976C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</w:t>
      </w:r>
      <w:bookmarkStart w:id="1" w:name="_GoBack"/>
      <w:bookmarkEnd w:id="1"/>
      <w:r w:rsidR="00976CF4">
        <w:rPr>
          <w:rFonts w:ascii="Times New Roman" w:eastAsia="Times New Roman" w:hAnsi="Times New Roman" w:cs="Times New Roman"/>
          <w:b/>
          <w:sz w:val="24"/>
          <w:szCs w:val="24"/>
        </w:rPr>
        <w:t>Środowiskowego Domu Samopomocy PSONI Koło w Jarosławiu</w:t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011E6A4" w14:textId="758DD868" w:rsidR="00B85A6F" w:rsidRPr="00376F2F" w:rsidRDefault="00976CF4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ata Brzuchacz</w:t>
      </w:r>
    </w:p>
    <w:sectPr w:rsidR="00B85A6F" w:rsidRPr="00376F2F" w:rsidSect="00F9564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4BDD" w14:textId="77777777" w:rsidR="006A0866" w:rsidRDefault="006A0866">
      <w:pPr>
        <w:spacing w:after="0" w:line="240" w:lineRule="auto"/>
      </w:pPr>
      <w:r>
        <w:separator/>
      </w:r>
    </w:p>
  </w:endnote>
  <w:endnote w:type="continuationSeparator" w:id="0">
    <w:p w14:paraId="0A295914" w14:textId="77777777" w:rsidR="006A0866" w:rsidRDefault="006A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EndPr/>
    <w:sdtContent>
      <w:p w14:paraId="4766D242" w14:textId="3EF1BB34" w:rsidR="00960DEF" w:rsidRPr="008E02C5" w:rsidRDefault="00960DEF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960DEF" w:rsidRPr="008E02C5" w:rsidRDefault="00960DEF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5DF8AAE1" w:rsidR="00960DEF" w:rsidRPr="008E02C5" w:rsidRDefault="00B202B6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16</w:t>
        </w:r>
        <w:r w:rsidR="00960DEF">
          <w:rPr>
            <w:rFonts w:ascii="Times New Roman" w:hAnsi="Times New Roman" w:cs="Times New Roman"/>
            <w:sz w:val="20"/>
            <w:szCs w:val="20"/>
          </w:rPr>
          <w:t>.2024</w:t>
        </w:r>
        <w:r w:rsidR="00960DEF"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15852086" w:rsidR="00960DEF" w:rsidRPr="008E02C5" w:rsidRDefault="00960DEF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</w:t>
        </w:r>
        <w:r w:rsidRPr="008E02C5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065B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65391">
          <w:rPr>
            <w:rFonts w:ascii="Times New Roman" w:hAnsi="Times New Roman" w:cs="Times New Roman"/>
            <w:sz w:val="20"/>
            <w:szCs w:val="20"/>
          </w:rPr>
          <w:t xml:space="preserve"> z 2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E643" w14:textId="77777777" w:rsidR="006A0866" w:rsidRDefault="006A0866">
      <w:pPr>
        <w:spacing w:after="0" w:line="240" w:lineRule="auto"/>
      </w:pPr>
      <w:r>
        <w:separator/>
      </w:r>
    </w:p>
  </w:footnote>
  <w:footnote w:type="continuationSeparator" w:id="0">
    <w:p w14:paraId="4B4A49F0" w14:textId="77777777" w:rsidR="006A0866" w:rsidRDefault="006A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E1A0E17"/>
    <w:multiLevelType w:val="hybridMultilevel"/>
    <w:tmpl w:val="53AA14A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5BE19D5"/>
    <w:multiLevelType w:val="hybridMultilevel"/>
    <w:tmpl w:val="910C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5BE6894"/>
    <w:multiLevelType w:val="hybridMultilevel"/>
    <w:tmpl w:val="A9E6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77C26"/>
    <w:multiLevelType w:val="hybridMultilevel"/>
    <w:tmpl w:val="03BE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2"/>
  </w:num>
  <w:num w:numId="7">
    <w:abstractNumId w:val="3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6"/>
  </w:num>
  <w:num w:numId="13">
    <w:abstractNumId w:val="20"/>
  </w:num>
  <w:num w:numId="14">
    <w:abstractNumId w:val="10"/>
  </w:num>
  <w:num w:numId="15">
    <w:abstractNumId w:val="8"/>
    <w:lvlOverride w:ilvl="0">
      <w:startOverride w:val="2"/>
    </w:lvlOverride>
  </w:num>
  <w:num w:numId="16">
    <w:abstractNumId w:val="23"/>
  </w:num>
  <w:num w:numId="17">
    <w:abstractNumId w:val="11"/>
  </w:num>
  <w:num w:numId="18">
    <w:abstractNumId w:val="17"/>
  </w:num>
  <w:num w:numId="19">
    <w:abstractNumId w:val="13"/>
  </w:num>
  <w:num w:numId="20">
    <w:abstractNumId w:val="15"/>
  </w:num>
  <w:num w:numId="21">
    <w:abstractNumId w:val="21"/>
  </w:num>
  <w:num w:numId="22">
    <w:abstractNumId w:val="5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D"/>
    <w:rsid w:val="0001016D"/>
    <w:rsid w:val="00012E12"/>
    <w:rsid w:val="000135C9"/>
    <w:rsid w:val="00014FA5"/>
    <w:rsid w:val="00015243"/>
    <w:rsid w:val="00016770"/>
    <w:rsid w:val="0001746C"/>
    <w:rsid w:val="00027031"/>
    <w:rsid w:val="00030C7C"/>
    <w:rsid w:val="0003493E"/>
    <w:rsid w:val="00034D6C"/>
    <w:rsid w:val="0003566A"/>
    <w:rsid w:val="00035DF4"/>
    <w:rsid w:val="00037BDF"/>
    <w:rsid w:val="00041F30"/>
    <w:rsid w:val="000423A7"/>
    <w:rsid w:val="00045F20"/>
    <w:rsid w:val="00047323"/>
    <w:rsid w:val="0005239B"/>
    <w:rsid w:val="00052679"/>
    <w:rsid w:val="0005796B"/>
    <w:rsid w:val="00057D52"/>
    <w:rsid w:val="00057D78"/>
    <w:rsid w:val="000825A4"/>
    <w:rsid w:val="00083F71"/>
    <w:rsid w:val="00084DB7"/>
    <w:rsid w:val="00090ED1"/>
    <w:rsid w:val="000A3915"/>
    <w:rsid w:val="000C0C6F"/>
    <w:rsid w:val="000C2603"/>
    <w:rsid w:val="000C5164"/>
    <w:rsid w:val="000C668B"/>
    <w:rsid w:val="000D4809"/>
    <w:rsid w:val="000D51A1"/>
    <w:rsid w:val="000E0824"/>
    <w:rsid w:val="000E0AA3"/>
    <w:rsid w:val="000E0EBC"/>
    <w:rsid w:val="000F1DD3"/>
    <w:rsid w:val="00101292"/>
    <w:rsid w:val="00103EE6"/>
    <w:rsid w:val="00104C13"/>
    <w:rsid w:val="00106D6C"/>
    <w:rsid w:val="0010780C"/>
    <w:rsid w:val="00112760"/>
    <w:rsid w:val="00116D1C"/>
    <w:rsid w:val="00130F98"/>
    <w:rsid w:val="00133FB4"/>
    <w:rsid w:val="001340CA"/>
    <w:rsid w:val="00134E5F"/>
    <w:rsid w:val="00135062"/>
    <w:rsid w:val="0013533C"/>
    <w:rsid w:val="001402E8"/>
    <w:rsid w:val="00140BF4"/>
    <w:rsid w:val="001412DB"/>
    <w:rsid w:val="001425E6"/>
    <w:rsid w:val="001433B9"/>
    <w:rsid w:val="00151A99"/>
    <w:rsid w:val="00155C40"/>
    <w:rsid w:val="0016067F"/>
    <w:rsid w:val="00161163"/>
    <w:rsid w:val="00161DB1"/>
    <w:rsid w:val="00163F37"/>
    <w:rsid w:val="00172F0F"/>
    <w:rsid w:val="00174290"/>
    <w:rsid w:val="001766CF"/>
    <w:rsid w:val="00180473"/>
    <w:rsid w:val="0019542F"/>
    <w:rsid w:val="001B6D9D"/>
    <w:rsid w:val="001C27C3"/>
    <w:rsid w:val="001C5003"/>
    <w:rsid w:val="001D2C1A"/>
    <w:rsid w:val="001D2D1D"/>
    <w:rsid w:val="001E0C9A"/>
    <w:rsid w:val="001E736D"/>
    <w:rsid w:val="001E7A2C"/>
    <w:rsid w:val="001F4CF6"/>
    <w:rsid w:val="001F7522"/>
    <w:rsid w:val="00204237"/>
    <w:rsid w:val="002054F3"/>
    <w:rsid w:val="00206DD7"/>
    <w:rsid w:val="00211A9E"/>
    <w:rsid w:val="0023490C"/>
    <w:rsid w:val="002352F3"/>
    <w:rsid w:val="0023687D"/>
    <w:rsid w:val="00245CB1"/>
    <w:rsid w:val="00252226"/>
    <w:rsid w:val="00252EE8"/>
    <w:rsid w:val="002553ED"/>
    <w:rsid w:val="00255FF6"/>
    <w:rsid w:val="00260875"/>
    <w:rsid w:val="002634DB"/>
    <w:rsid w:val="00264602"/>
    <w:rsid w:val="00264692"/>
    <w:rsid w:val="0026654C"/>
    <w:rsid w:val="0027057D"/>
    <w:rsid w:val="0027284E"/>
    <w:rsid w:val="002846BB"/>
    <w:rsid w:val="0029537D"/>
    <w:rsid w:val="00297091"/>
    <w:rsid w:val="002A3465"/>
    <w:rsid w:val="002A3524"/>
    <w:rsid w:val="002A4135"/>
    <w:rsid w:val="002A56B1"/>
    <w:rsid w:val="002A5990"/>
    <w:rsid w:val="002A6C22"/>
    <w:rsid w:val="002B31B0"/>
    <w:rsid w:val="002B5D94"/>
    <w:rsid w:val="002B5E61"/>
    <w:rsid w:val="002C04AB"/>
    <w:rsid w:val="002C357A"/>
    <w:rsid w:val="002C5A9B"/>
    <w:rsid w:val="002C630C"/>
    <w:rsid w:val="002D1B8A"/>
    <w:rsid w:val="002D3EC6"/>
    <w:rsid w:val="002D567C"/>
    <w:rsid w:val="002D672C"/>
    <w:rsid w:val="00307A9A"/>
    <w:rsid w:val="003100A8"/>
    <w:rsid w:val="0031228F"/>
    <w:rsid w:val="00315FA6"/>
    <w:rsid w:val="0032420F"/>
    <w:rsid w:val="0032430E"/>
    <w:rsid w:val="00326075"/>
    <w:rsid w:val="00334567"/>
    <w:rsid w:val="00341861"/>
    <w:rsid w:val="003422D2"/>
    <w:rsid w:val="00344B41"/>
    <w:rsid w:val="00345712"/>
    <w:rsid w:val="00345E77"/>
    <w:rsid w:val="00345E93"/>
    <w:rsid w:val="003569DE"/>
    <w:rsid w:val="00364BF7"/>
    <w:rsid w:val="0036579C"/>
    <w:rsid w:val="00376F2F"/>
    <w:rsid w:val="00377AE1"/>
    <w:rsid w:val="00380E17"/>
    <w:rsid w:val="003913EC"/>
    <w:rsid w:val="0039171F"/>
    <w:rsid w:val="003A0783"/>
    <w:rsid w:val="003A1A34"/>
    <w:rsid w:val="003A79C3"/>
    <w:rsid w:val="003B43F6"/>
    <w:rsid w:val="003C7229"/>
    <w:rsid w:val="003D28D3"/>
    <w:rsid w:val="003D2AC8"/>
    <w:rsid w:val="003D7B5C"/>
    <w:rsid w:val="003E61BE"/>
    <w:rsid w:val="003F6860"/>
    <w:rsid w:val="00415E6A"/>
    <w:rsid w:val="004179C9"/>
    <w:rsid w:val="00420256"/>
    <w:rsid w:val="004205E0"/>
    <w:rsid w:val="00423275"/>
    <w:rsid w:val="0042329D"/>
    <w:rsid w:val="00446329"/>
    <w:rsid w:val="00453289"/>
    <w:rsid w:val="00453728"/>
    <w:rsid w:val="00455FE1"/>
    <w:rsid w:val="00456E3D"/>
    <w:rsid w:val="00462A02"/>
    <w:rsid w:val="00464287"/>
    <w:rsid w:val="00474130"/>
    <w:rsid w:val="004801C4"/>
    <w:rsid w:val="00483C1C"/>
    <w:rsid w:val="004906E8"/>
    <w:rsid w:val="0049377D"/>
    <w:rsid w:val="00493C7D"/>
    <w:rsid w:val="00494EF5"/>
    <w:rsid w:val="004A66EE"/>
    <w:rsid w:val="004B7519"/>
    <w:rsid w:val="004B79D2"/>
    <w:rsid w:val="004E2E7A"/>
    <w:rsid w:val="004E5E68"/>
    <w:rsid w:val="004E64C0"/>
    <w:rsid w:val="004E7B13"/>
    <w:rsid w:val="004F0103"/>
    <w:rsid w:val="00513937"/>
    <w:rsid w:val="005166C4"/>
    <w:rsid w:val="00522441"/>
    <w:rsid w:val="005248CB"/>
    <w:rsid w:val="00524A8B"/>
    <w:rsid w:val="00527FAE"/>
    <w:rsid w:val="005308CC"/>
    <w:rsid w:val="00531A26"/>
    <w:rsid w:val="0053275E"/>
    <w:rsid w:val="00542F5E"/>
    <w:rsid w:val="005432A1"/>
    <w:rsid w:val="00544C5B"/>
    <w:rsid w:val="00547C29"/>
    <w:rsid w:val="00554247"/>
    <w:rsid w:val="00554C9C"/>
    <w:rsid w:val="0055557E"/>
    <w:rsid w:val="00572070"/>
    <w:rsid w:val="0057279D"/>
    <w:rsid w:val="00577E84"/>
    <w:rsid w:val="0058216F"/>
    <w:rsid w:val="0058285F"/>
    <w:rsid w:val="00583523"/>
    <w:rsid w:val="00584C42"/>
    <w:rsid w:val="00586FAA"/>
    <w:rsid w:val="005B4087"/>
    <w:rsid w:val="005C2399"/>
    <w:rsid w:val="005C6D06"/>
    <w:rsid w:val="005D476B"/>
    <w:rsid w:val="005D559B"/>
    <w:rsid w:val="005D6CDB"/>
    <w:rsid w:val="005D75A8"/>
    <w:rsid w:val="005F41BA"/>
    <w:rsid w:val="005F48A0"/>
    <w:rsid w:val="0061276D"/>
    <w:rsid w:val="00613613"/>
    <w:rsid w:val="00613DFC"/>
    <w:rsid w:val="00616A1B"/>
    <w:rsid w:val="00620BE2"/>
    <w:rsid w:val="006278A9"/>
    <w:rsid w:val="00630E2D"/>
    <w:rsid w:val="00652C23"/>
    <w:rsid w:val="006540B8"/>
    <w:rsid w:val="00663EB8"/>
    <w:rsid w:val="0066526D"/>
    <w:rsid w:val="00666E3E"/>
    <w:rsid w:val="00673079"/>
    <w:rsid w:val="006801BE"/>
    <w:rsid w:val="00681054"/>
    <w:rsid w:val="006A0866"/>
    <w:rsid w:val="006A17D2"/>
    <w:rsid w:val="006A24C3"/>
    <w:rsid w:val="006B086C"/>
    <w:rsid w:val="006B2BE6"/>
    <w:rsid w:val="006B34A2"/>
    <w:rsid w:val="006C21F6"/>
    <w:rsid w:val="006C6052"/>
    <w:rsid w:val="006D5539"/>
    <w:rsid w:val="006D657B"/>
    <w:rsid w:val="006D6EBB"/>
    <w:rsid w:val="006E20BC"/>
    <w:rsid w:val="006E6991"/>
    <w:rsid w:val="006F6688"/>
    <w:rsid w:val="00700AB6"/>
    <w:rsid w:val="0070209E"/>
    <w:rsid w:val="00712DC6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532A0"/>
    <w:rsid w:val="00753C8F"/>
    <w:rsid w:val="00760D6A"/>
    <w:rsid w:val="00761357"/>
    <w:rsid w:val="007625EF"/>
    <w:rsid w:val="00763C44"/>
    <w:rsid w:val="007647D1"/>
    <w:rsid w:val="00765F9E"/>
    <w:rsid w:val="00771EFB"/>
    <w:rsid w:val="00772339"/>
    <w:rsid w:val="007728F5"/>
    <w:rsid w:val="007910B3"/>
    <w:rsid w:val="00792729"/>
    <w:rsid w:val="00794AFA"/>
    <w:rsid w:val="007A398D"/>
    <w:rsid w:val="007B2850"/>
    <w:rsid w:val="007B6E1A"/>
    <w:rsid w:val="007B749D"/>
    <w:rsid w:val="007D1870"/>
    <w:rsid w:val="007F27F8"/>
    <w:rsid w:val="007F33D7"/>
    <w:rsid w:val="0080342B"/>
    <w:rsid w:val="00805A29"/>
    <w:rsid w:val="00807DE4"/>
    <w:rsid w:val="008103C4"/>
    <w:rsid w:val="0081321D"/>
    <w:rsid w:val="00815B17"/>
    <w:rsid w:val="00817E15"/>
    <w:rsid w:val="008205BE"/>
    <w:rsid w:val="0082400C"/>
    <w:rsid w:val="0083241A"/>
    <w:rsid w:val="00832AA2"/>
    <w:rsid w:val="008361EC"/>
    <w:rsid w:val="00836F3E"/>
    <w:rsid w:val="00844610"/>
    <w:rsid w:val="00852241"/>
    <w:rsid w:val="00852287"/>
    <w:rsid w:val="0085293A"/>
    <w:rsid w:val="00854C77"/>
    <w:rsid w:val="00872A0D"/>
    <w:rsid w:val="0087417F"/>
    <w:rsid w:val="00874DC3"/>
    <w:rsid w:val="00875C4A"/>
    <w:rsid w:val="00877140"/>
    <w:rsid w:val="00881EBC"/>
    <w:rsid w:val="00896D3E"/>
    <w:rsid w:val="008A3A89"/>
    <w:rsid w:val="008A5D63"/>
    <w:rsid w:val="008A7152"/>
    <w:rsid w:val="008B0579"/>
    <w:rsid w:val="008B065B"/>
    <w:rsid w:val="008B3C6A"/>
    <w:rsid w:val="008B53F6"/>
    <w:rsid w:val="008C0092"/>
    <w:rsid w:val="008C5EB7"/>
    <w:rsid w:val="008D56ED"/>
    <w:rsid w:val="008D75B7"/>
    <w:rsid w:val="008E02C5"/>
    <w:rsid w:val="008E73E7"/>
    <w:rsid w:val="008F1D06"/>
    <w:rsid w:val="009030C7"/>
    <w:rsid w:val="00917A79"/>
    <w:rsid w:val="009202AE"/>
    <w:rsid w:val="00922DF7"/>
    <w:rsid w:val="0092397A"/>
    <w:rsid w:val="0093228A"/>
    <w:rsid w:val="00932AEB"/>
    <w:rsid w:val="009351B6"/>
    <w:rsid w:val="009357B0"/>
    <w:rsid w:val="00955EE1"/>
    <w:rsid w:val="009561A8"/>
    <w:rsid w:val="00960DEF"/>
    <w:rsid w:val="0096181D"/>
    <w:rsid w:val="0096789D"/>
    <w:rsid w:val="0097270C"/>
    <w:rsid w:val="0097686B"/>
    <w:rsid w:val="00976CF4"/>
    <w:rsid w:val="00976E63"/>
    <w:rsid w:val="00984118"/>
    <w:rsid w:val="00990082"/>
    <w:rsid w:val="00997DD8"/>
    <w:rsid w:val="009A1BC7"/>
    <w:rsid w:val="009A1FD2"/>
    <w:rsid w:val="009A2B01"/>
    <w:rsid w:val="009B39A6"/>
    <w:rsid w:val="009B39BE"/>
    <w:rsid w:val="009C20C1"/>
    <w:rsid w:val="009C2AF4"/>
    <w:rsid w:val="009C3A83"/>
    <w:rsid w:val="009D11BB"/>
    <w:rsid w:val="009D126F"/>
    <w:rsid w:val="009D35AD"/>
    <w:rsid w:val="009D68C4"/>
    <w:rsid w:val="009D76F3"/>
    <w:rsid w:val="009D7EC7"/>
    <w:rsid w:val="009E0547"/>
    <w:rsid w:val="009E18C2"/>
    <w:rsid w:val="009E5466"/>
    <w:rsid w:val="009E5C21"/>
    <w:rsid w:val="009E64BD"/>
    <w:rsid w:val="009F0434"/>
    <w:rsid w:val="009F053B"/>
    <w:rsid w:val="00A06AD4"/>
    <w:rsid w:val="00A120F3"/>
    <w:rsid w:val="00A1464A"/>
    <w:rsid w:val="00A220E0"/>
    <w:rsid w:val="00A224A3"/>
    <w:rsid w:val="00A251E0"/>
    <w:rsid w:val="00A2553D"/>
    <w:rsid w:val="00A2699A"/>
    <w:rsid w:val="00A35AF3"/>
    <w:rsid w:val="00A4284E"/>
    <w:rsid w:val="00A53DD4"/>
    <w:rsid w:val="00A5405D"/>
    <w:rsid w:val="00A55F55"/>
    <w:rsid w:val="00A55FBB"/>
    <w:rsid w:val="00A57F81"/>
    <w:rsid w:val="00A70B14"/>
    <w:rsid w:val="00A73C9D"/>
    <w:rsid w:val="00A75AF4"/>
    <w:rsid w:val="00A75B40"/>
    <w:rsid w:val="00A7783F"/>
    <w:rsid w:val="00A77F9B"/>
    <w:rsid w:val="00A82F12"/>
    <w:rsid w:val="00A9120C"/>
    <w:rsid w:val="00A95893"/>
    <w:rsid w:val="00A97570"/>
    <w:rsid w:val="00AA04A4"/>
    <w:rsid w:val="00AA313C"/>
    <w:rsid w:val="00AA3DAB"/>
    <w:rsid w:val="00AA3E66"/>
    <w:rsid w:val="00AA4DFE"/>
    <w:rsid w:val="00AA6024"/>
    <w:rsid w:val="00AB4EEF"/>
    <w:rsid w:val="00AC1D11"/>
    <w:rsid w:val="00AC5145"/>
    <w:rsid w:val="00AC5AF2"/>
    <w:rsid w:val="00AC6051"/>
    <w:rsid w:val="00AC6839"/>
    <w:rsid w:val="00AC6F5D"/>
    <w:rsid w:val="00AC7AD7"/>
    <w:rsid w:val="00AD2620"/>
    <w:rsid w:val="00AD53A0"/>
    <w:rsid w:val="00AE18D5"/>
    <w:rsid w:val="00B01E15"/>
    <w:rsid w:val="00B036AE"/>
    <w:rsid w:val="00B0655A"/>
    <w:rsid w:val="00B074C3"/>
    <w:rsid w:val="00B1192D"/>
    <w:rsid w:val="00B120F3"/>
    <w:rsid w:val="00B16E8C"/>
    <w:rsid w:val="00B202B6"/>
    <w:rsid w:val="00B30F0A"/>
    <w:rsid w:val="00B356FC"/>
    <w:rsid w:val="00B41BBF"/>
    <w:rsid w:val="00B44288"/>
    <w:rsid w:val="00B456BB"/>
    <w:rsid w:val="00B468EA"/>
    <w:rsid w:val="00B533F1"/>
    <w:rsid w:val="00B540C5"/>
    <w:rsid w:val="00B61525"/>
    <w:rsid w:val="00B67F59"/>
    <w:rsid w:val="00B71A3F"/>
    <w:rsid w:val="00B721C3"/>
    <w:rsid w:val="00B7566A"/>
    <w:rsid w:val="00B80A09"/>
    <w:rsid w:val="00B81A6A"/>
    <w:rsid w:val="00B8595D"/>
    <w:rsid w:val="00B85A6F"/>
    <w:rsid w:val="00B86112"/>
    <w:rsid w:val="00B932A4"/>
    <w:rsid w:val="00BA126C"/>
    <w:rsid w:val="00BA5708"/>
    <w:rsid w:val="00BA5D71"/>
    <w:rsid w:val="00BB586C"/>
    <w:rsid w:val="00BC4529"/>
    <w:rsid w:val="00BC6D50"/>
    <w:rsid w:val="00BD20FC"/>
    <w:rsid w:val="00BD4228"/>
    <w:rsid w:val="00BD6F03"/>
    <w:rsid w:val="00BF1FB6"/>
    <w:rsid w:val="00BF3FED"/>
    <w:rsid w:val="00BF7D65"/>
    <w:rsid w:val="00C0795F"/>
    <w:rsid w:val="00C07EE2"/>
    <w:rsid w:val="00C23E63"/>
    <w:rsid w:val="00C27A97"/>
    <w:rsid w:val="00C344E4"/>
    <w:rsid w:val="00C34857"/>
    <w:rsid w:val="00C36189"/>
    <w:rsid w:val="00C443BD"/>
    <w:rsid w:val="00C46CA2"/>
    <w:rsid w:val="00C56630"/>
    <w:rsid w:val="00C60908"/>
    <w:rsid w:val="00C636D6"/>
    <w:rsid w:val="00C746C0"/>
    <w:rsid w:val="00C82704"/>
    <w:rsid w:val="00C90BC5"/>
    <w:rsid w:val="00CA25A7"/>
    <w:rsid w:val="00CA26B6"/>
    <w:rsid w:val="00CB067B"/>
    <w:rsid w:val="00CB40F8"/>
    <w:rsid w:val="00CC72A9"/>
    <w:rsid w:val="00CD1A24"/>
    <w:rsid w:val="00CD2E9C"/>
    <w:rsid w:val="00CD505F"/>
    <w:rsid w:val="00CE4C84"/>
    <w:rsid w:val="00CE5896"/>
    <w:rsid w:val="00CE66D5"/>
    <w:rsid w:val="00CF1226"/>
    <w:rsid w:val="00D031C8"/>
    <w:rsid w:val="00D04557"/>
    <w:rsid w:val="00D0731E"/>
    <w:rsid w:val="00D10DDE"/>
    <w:rsid w:val="00D2031A"/>
    <w:rsid w:val="00D20728"/>
    <w:rsid w:val="00D31C47"/>
    <w:rsid w:val="00D33356"/>
    <w:rsid w:val="00D41F72"/>
    <w:rsid w:val="00D50416"/>
    <w:rsid w:val="00D572EB"/>
    <w:rsid w:val="00D6447F"/>
    <w:rsid w:val="00D65391"/>
    <w:rsid w:val="00D66E26"/>
    <w:rsid w:val="00D71B4A"/>
    <w:rsid w:val="00D74A90"/>
    <w:rsid w:val="00D82472"/>
    <w:rsid w:val="00D845C0"/>
    <w:rsid w:val="00D851D2"/>
    <w:rsid w:val="00D8764F"/>
    <w:rsid w:val="00D91969"/>
    <w:rsid w:val="00DA592B"/>
    <w:rsid w:val="00DA5D42"/>
    <w:rsid w:val="00DA798B"/>
    <w:rsid w:val="00DB0547"/>
    <w:rsid w:val="00DB6475"/>
    <w:rsid w:val="00DB650D"/>
    <w:rsid w:val="00DB7A90"/>
    <w:rsid w:val="00DC2A48"/>
    <w:rsid w:val="00DC5A74"/>
    <w:rsid w:val="00DC772C"/>
    <w:rsid w:val="00DD0833"/>
    <w:rsid w:val="00DD1C7A"/>
    <w:rsid w:val="00DD3EE0"/>
    <w:rsid w:val="00DE3280"/>
    <w:rsid w:val="00DE75DC"/>
    <w:rsid w:val="00DE7C8D"/>
    <w:rsid w:val="00DF0750"/>
    <w:rsid w:val="00DF751B"/>
    <w:rsid w:val="00DF7A91"/>
    <w:rsid w:val="00DF7D4A"/>
    <w:rsid w:val="00E047F3"/>
    <w:rsid w:val="00E10B79"/>
    <w:rsid w:val="00E10D5F"/>
    <w:rsid w:val="00E10E0E"/>
    <w:rsid w:val="00E11660"/>
    <w:rsid w:val="00E1249F"/>
    <w:rsid w:val="00E17D63"/>
    <w:rsid w:val="00E20AAF"/>
    <w:rsid w:val="00E22238"/>
    <w:rsid w:val="00E253FD"/>
    <w:rsid w:val="00E30719"/>
    <w:rsid w:val="00E52912"/>
    <w:rsid w:val="00E56345"/>
    <w:rsid w:val="00E6328B"/>
    <w:rsid w:val="00E63BDB"/>
    <w:rsid w:val="00E64398"/>
    <w:rsid w:val="00E67760"/>
    <w:rsid w:val="00E70F08"/>
    <w:rsid w:val="00E7472D"/>
    <w:rsid w:val="00E76462"/>
    <w:rsid w:val="00E80664"/>
    <w:rsid w:val="00E856DE"/>
    <w:rsid w:val="00E85E01"/>
    <w:rsid w:val="00E8781E"/>
    <w:rsid w:val="00E97191"/>
    <w:rsid w:val="00EB69F7"/>
    <w:rsid w:val="00EC02ED"/>
    <w:rsid w:val="00EC4B83"/>
    <w:rsid w:val="00EC4E8A"/>
    <w:rsid w:val="00ED1DE5"/>
    <w:rsid w:val="00ED22C6"/>
    <w:rsid w:val="00ED2EE6"/>
    <w:rsid w:val="00ED424B"/>
    <w:rsid w:val="00EF6033"/>
    <w:rsid w:val="00EF768A"/>
    <w:rsid w:val="00F015F7"/>
    <w:rsid w:val="00F04112"/>
    <w:rsid w:val="00F05299"/>
    <w:rsid w:val="00F12F68"/>
    <w:rsid w:val="00F13F57"/>
    <w:rsid w:val="00F151E9"/>
    <w:rsid w:val="00F16B52"/>
    <w:rsid w:val="00F31134"/>
    <w:rsid w:val="00F32F8C"/>
    <w:rsid w:val="00F36C2E"/>
    <w:rsid w:val="00F41293"/>
    <w:rsid w:val="00F55E84"/>
    <w:rsid w:val="00F871CA"/>
    <w:rsid w:val="00F93732"/>
    <w:rsid w:val="00F95644"/>
    <w:rsid w:val="00FA0AFB"/>
    <w:rsid w:val="00FA4AAD"/>
    <w:rsid w:val="00FB2578"/>
    <w:rsid w:val="00FB45B1"/>
    <w:rsid w:val="00FC0A85"/>
    <w:rsid w:val="00FC2539"/>
    <w:rsid w:val="00FC54B0"/>
    <w:rsid w:val="00FC6857"/>
    <w:rsid w:val="00FC7822"/>
    <w:rsid w:val="00FD5408"/>
    <w:rsid w:val="00FE1F83"/>
    <w:rsid w:val="00FE231D"/>
    <w:rsid w:val="00FE4867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0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1604-5D98-4695-B51F-41A787BC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08</Words>
  <Characters>3965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3</cp:revision>
  <cp:lastPrinted>2025-01-24T06:34:00Z</cp:lastPrinted>
  <dcterms:created xsi:type="dcterms:W3CDTF">2025-03-11T06:43:00Z</dcterms:created>
  <dcterms:modified xsi:type="dcterms:W3CDTF">2025-03-11T06:43:00Z</dcterms:modified>
</cp:coreProperties>
</file>